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01" w:rsidRPr="00FB2E01" w:rsidRDefault="00FB2E01" w:rsidP="00FB2E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2E01">
        <w:rPr>
          <w:rFonts w:ascii="Times New Roman" w:hAnsi="Times New Roman" w:cs="Times New Roman"/>
          <w:b/>
          <w:sz w:val="36"/>
          <w:szCs w:val="36"/>
        </w:rPr>
        <w:t>Федеральная антимонопольная служба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6"/>
      </w:tblGrid>
      <w:tr w:rsidR="00FB2E01" w:rsidRPr="00FB2E01" w:rsidTr="007401B7">
        <w:tc>
          <w:tcPr>
            <w:tcW w:w="10139" w:type="dxa"/>
          </w:tcPr>
          <w:p w:rsidR="00FB2E01" w:rsidRPr="00FB2E01" w:rsidRDefault="00FB2E01" w:rsidP="00FB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E01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FB2E01" w:rsidRDefault="00FB2E01" w:rsidP="00FB2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E01">
        <w:rPr>
          <w:rFonts w:ascii="Times New Roman" w:hAnsi="Times New Roman" w:cs="Times New Roman"/>
          <w:b/>
          <w:sz w:val="28"/>
          <w:szCs w:val="28"/>
        </w:rPr>
        <w:t xml:space="preserve">ПО РЕЗУЛЬТАТАМ АНАЛИЗА СОСТОЯНИЯ </w:t>
      </w:r>
    </w:p>
    <w:p w:rsidR="00FB2E01" w:rsidRDefault="00FB2E01" w:rsidP="00FB2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E01">
        <w:rPr>
          <w:rFonts w:ascii="Times New Roman" w:hAnsi="Times New Roman" w:cs="Times New Roman"/>
          <w:b/>
          <w:sz w:val="28"/>
          <w:szCs w:val="28"/>
        </w:rPr>
        <w:t xml:space="preserve">КОНКУРЕНТНОЙ СРЕДЫ НА РЫНКЕ </w:t>
      </w:r>
    </w:p>
    <w:p w:rsidR="00FB2E01" w:rsidRPr="00FB2E01" w:rsidRDefault="00884D61" w:rsidP="00FB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Ы ТВЕРДОЙ</w:t>
      </w:r>
      <w:r w:rsidR="001E2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АЗОВОЙ</w:t>
      </w: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E01" w:rsidRPr="00FB2E01" w:rsidRDefault="00FB2E01" w:rsidP="00FB2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E01">
        <w:rPr>
          <w:rFonts w:ascii="Times New Roman" w:hAnsi="Times New Roman" w:cs="Times New Roman"/>
          <w:b/>
          <w:sz w:val="28"/>
          <w:szCs w:val="28"/>
        </w:rPr>
        <w:t>201</w:t>
      </w:r>
      <w:r w:rsidR="00884D61">
        <w:rPr>
          <w:rFonts w:ascii="Times New Roman" w:hAnsi="Times New Roman" w:cs="Times New Roman"/>
          <w:b/>
          <w:sz w:val="28"/>
          <w:szCs w:val="28"/>
        </w:rPr>
        <w:t>5</w:t>
      </w:r>
      <w:r w:rsidRPr="00FB2E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Default="004B280A" w:rsidP="00FB2E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2E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ржание</w:t>
      </w:r>
    </w:p>
    <w:p w:rsidR="00FB2E01" w:rsidRPr="00FB2E01" w:rsidRDefault="00FB2E01" w:rsidP="00FB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9"/>
        <w:tblW w:w="97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6"/>
        <w:gridCol w:w="813"/>
      </w:tblGrid>
      <w:tr w:rsidR="00FB2E01" w:rsidTr="00593DE6">
        <w:tc>
          <w:tcPr>
            <w:tcW w:w="8936" w:type="dxa"/>
          </w:tcPr>
          <w:p w:rsidR="00FB2E01" w:rsidRDefault="00FB2E01" w:rsidP="00FB2E0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</w:t>
            </w:r>
          </w:p>
        </w:tc>
        <w:tc>
          <w:tcPr>
            <w:tcW w:w="813" w:type="dxa"/>
          </w:tcPr>
          <w:p w:rsidR="00FB2E01" w:rsidRDefault="00593DE6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B2E01" w:rsidRDefault="00FB2E01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E01" w:rsidTr="00593DE6">
        <w:tc>
          <w:tcPr>
            <w:tcW w:w="8936" w:type="dxa"/>
          </w:tcPr>
          <w:p w:rsidR="00FB2E01" w:rsidRDefault="00FB2E01" w:rsidP="00FB2E0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временного интервала исследования товарного ры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813" w:type="dxa"/>
          </w:tcPr>
          <w:p w:rsidR="00FB2E01" w:rsidRDefault="00593DE6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B2E01" w:rsidRDefault="00FB2E01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E01" w:rsidTr="00593DE6">
        <w:tc>
          <w:tcPr>
            <w:tcW w:w="8936" w:type="dxa"/>
          </w:tcPr>
          <w:p w:rsidR="00FB2E01" w:rsidRDefault="00FB2E01" w:rsidP="00FB2E0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родуктовых границ товарного ры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813" w:type="dxa"/>
          </w:tcPr>
          <w:p w:rsidR="00FB2E01" w:rsidRDefault="00593DE6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B2E01" w:rsidRDefault="00FB2E01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E01" w:rsidTr="00593DE6">
        <w:tc>
          <w:tcPr>
            <w:tcW w:w="8936" w:type="dxa"/>
          </w:tcPr>
          <w:p w:rsidR="00FB2E01" w:rsidRDefault="00FB2E01" w:rsidP="00FB2E0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географических границ товарного ры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..</w:t>
            </w:r>
          </w:p>
        </w:tc>
        <w:tc>
          <w:tcPr>
            <w:tcW w:w="813" w:type="dxa"/>
          </w:tcPr>
          <w:p w:rsidR="00FB2E01" w:rsidRDefault="00593DE6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B2E01" w:rsidRDefault="00FB2E01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E01" w:rsidTr="00593DE6">
        <w:tc>
          <w:tcPr>
            <w:tcW w:w="8936" w:type="dxa"/>
          </w:tcPr>
          <w:p w:rsidR="00FB2E01" w:rsidRDefault="00FB2E01" w:rsidP="00FB2E0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остава хозяйствующих субъект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ющих на товарном рын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813" w:type="dxa"/>
          </w:tcPr>
          <w:p w:rsidR="00FB2E01" w:rsidRDefault="00FB2E01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2E01" w:rsidRDefault="00593DE6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B2E01" w:rsidRDefault="00FB2E01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E01" w:rsidTr="00593DE6">
        <w:tc>
          <w:tcPr>
            <w:tcW w:w="8936" w:type="dxa"/>
          </w:tcPr>
          <w:p w:rsidR="00FB2E01" w:rsidRDefault="00FB2E01" w:rsidP="00FB2E0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объема товарного рынка и долей хозяйствующих субъектов на рын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…………</w:t>
            </w:r>
          </w:p>
        </w:tc>
        <w:tc>
          <w:tcPr>
            <w:tcW w:w="813" w:type="dxa"/>
          </w:tcPr>
          <w:p w:rsidR="00FB2E01" w:rsidRDefault="00FB2E01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2E01" w:rsidRDefault="00593DE6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FB2E01" w:rsidRDefault="00FB2E01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E01" w:rsidTr="00593DE6">
        <w:tc>
          <w:tcPr>
            <w:tcW w:w="8936" w:type="dxa"/>
          </w:tcPr>
          <w:p w:rsidR="00FB2E01" w:rsidRDefault="00FB2E01" w:rsidP="00FB2E01">
            <w:pPr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уровня концентрации товарного ры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813" w:type="dxa"/>
          </w:tcPr>
          <w:p w:rsidR="00FB2E01" w:rsidRDefault="00593DE6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B2E01" w:rsidRDefault="00FB2E01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E01" w:rsidTr="00593DE6">
        <w:tc>
          <w:tcPr>
            <w:tcW w:w="8936" w:type="dxa"/>
          </w:tcPr>
          <w:p w:rsidR="00FB2E01" w:rsidRPr="00FB2E01" w:rsidRDefault="00FB2E01" w:rsidP="00FB2E01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барьеров входа на товарный ры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813" w:type="dxa"/>
          </w:tcPr>
          <w:p w:rsidR="00FB2E01" w:rsidRDefault="00593DE6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FB2E01" w:rsidRDefault="00FB2E01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2E01" w:rsidTr="00593DE6">
        <w:tc>
          <w:tcPr>
            <w:tcW w:w="8936" w:type="dxa"/>
          </w:tcPr>
          <w:p w:rsidR="00FB2E01" w:rsidRPr="00FB2E01" w:rsidRDefault="00FB2E01" w:rsidP="00FB2E01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состояния конкурентной среды на товарном рын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..</w:t>
            </w:r>
          </w:p>
        </w:tc>
        <w:tc>
          <w:tcPr>
            <w:tcW w:w="813" w:type="dxa"/>
          </w:tcPr>
          <w:p w:rsidR="00FB2E01" w:rsidRDefault="00593DE6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4B280A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AC666F" w:rsidRDefault="004B280A" w:rsidP="00AC666F">
      <w:pPr>
        <w:pStyle w:val="a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4B280A" w:rsidRPr="00FB2E01" w:rsidRDefault="004B280A" w:rsidP="00FB2E01">
      <w:pPr>
        <w:spacing w:after="0" w:line="240" w:lineRule="auto"/>
        <w:ind w:left="95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666F" w:rsidRDefault="00AC666F" w:rsidP="00AC66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я – проведение анализа конкурентной среды на рынке </w:t>
      </w:r>
      <w:r w:rsidR="00884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 твердой</w:t>
      </w:r>
      <w:r w:rsidR="001E2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овой</w:t>
      </w:r>
      <w:r>
        <w:rPr>
          <w:rFonts w:ascii="Times New Roman" w:hAnsi="Times New Roman"/>
          <w:sz w:val="28"/>
          <w:szCs w:val="28"/>
        </w:rPr>
        <w:t>, установление долей хозяйствующих субъектов – участников данного рынка.</w:t>
      </w:r>
    </w:p>
    <w:p w:rsidR="00241B25" w:rsidRPr="004635DC" w:rsidRDefault="00241B25" w:rsidP="00241B25">
      <w:pPr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hAnsi="Times New Roman"/>
          <w:sz w:val="28"/>
          <w:szCs w:val="28"/>
        </w:rPr>
        <w:t xml:space="preserve">Методическую основу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4635DC">
        <w:rPr>
          <w:rFonts w:ascii="Times New Roman" w:hAnsi="Times New Roman"/>
          <w:sz w:val="28"/>
          <w:szCs w:val="28"/>
        </w:rPr>
        <w:t>исследования составил Поря</w:t>
      </w:r>
      <w:r>
        <w:rPr>
          <w:rFonts w:ascii="Times New Roman" w:hAnsi="Times New Roman"/>
          <w:sz w:val="28"/>
          <w:szCs w:val="28"/>
        </w:rPr>
        <w:t xml:space="preserve">док проведения анализа </w:t>
      </w:r>
      <w:r w:rsidRPr="004635DC">
        <w:rPr>
          <w:rFonts w:ascii="Times New Roman" w:hAnsi="Times New Roman"/>
          <w:sz w:val="28"/>
          <w:szCs w:val="28"/>
        </w:rPr>
        <w:t xml:space="preserve">состояния конкурентной среды на товарном рынке (далее </w:t>
      </w:r>
      <w:r>
        <w:rPr>
          <w:rFonts w:ascii="Times New Roman" w:hAnsi="Times New Roman"/>
          <w:sz w:val="28"/>
          <w:szCs w:val="28"/>
        </w:rPr>
        <w:t>–</w:t>
      </w:r>
      <w:r w:rsidRPr="004635DC">
        <w:rPr>
          <w:rFonts w:ascii="Times New Roman" w:hAnsi="Times New Roman"/>
          <w:sz w:val="28"/>
          <w:szCs w:val="28"/>
        </w:rPr>
        <w:t xml:space="preserve"> Порядок), утвержденный Приказом Федеральной антимонопольной службы от 28.04.2010 г. № 220</w:t>
      </w:r>
      <w:r>
        <w:rPr>
          <w:rFonts w:ascii="Times New Roman" w:hAnsi="Times New Roman"/>
          <w:sz w:val="28"/>
          <w:szCs w:val="28"/>
        </w:rPr>
        <w:t xml:space="preserve"> «Об утверждении порядка проведения состояния конкуренции на товарном рынке»</w:t>
      </w:r>
      <w:r w:rsidRPr="004635DC">
        <w:rPr>
          <w:rFonts w:ascii="Times New Roman" w:hAnsi="Times New Roman"/>
          <w:sz w:val="28"/>
          <w:szCs w:val="28"/>
        </w:rPr>
        <w:t xml:space="preserve">. </w:t>
      </w:r>
    </w:p>
    <w:p w:rsidR="004B280A" w:rsidRPr="00241B25" w:rsidRDefault="00241B25" w:rsidP="00241B25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4635D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635DC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4635DC">
        <w:rPr>
          <w:rFonts w:ascii="Times New Roman" w:hAnsi="Times New Roman"/>
          <w:sz w:val="28"/>
          <w:szCs w:val="28"/>
        </w:rPr>
        <w:t xml:space="preserve"> источников информации использовались данные</w:t>
      </w:r>
      <w:r>
        <w:rPr>
          <w:rFonts w:ascii="Times New Roman" w:hAnsi="Times New Roman"/>
          <w:sz w:val="28"/>
          <w:szCs w:val="28"/>
        </w:rPr>
        <w:t xml:space="preserve">, полученные от </w:t>
      </w:r>
      <w:r w:rsidRPr="004635DC">
        <w:rPr>
          <w:rFonts w:ascii="Times New Roman" w:hAnsi="Times New Roman"/>
          <w:sz w:val="28"/>
          <w:szCs w:val="28"/>
        </w:rPr>
        <w:t xml:space="preserve"> </w:t>
      </w: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органов исполнительной власти</w:t>
      </w:r>
      <w:r w:rsidR="00C0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сстат и ФТС России)</w:t>
      </w:r>
      <w:r w:rsidRPr="004635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хозяйствующих субъектов</w:t>
      </w:r>
      <w:r w:rsidR="00C024C5">
        <w:rPr>
          <w:rFonts w:ascii="Times New Roman" w:hAnsi="Times New Roman"/>
          <w:sz w:val="28"/>
          <w:szCs w:val="28"/>
        </w:rPr>
        <w:t xml:space="preserve"> – производителей и потребителей серы твердой газовой</w:t>
      </w:r>
      <w:r>
        <w:rPr>
          <w:rFonts w:ascii="Times New Roman" w:hAnsi="Times New Roman"/>
          <w:sz w:val="28"/>
          <w:szCs w:val="28"/>
        </w:rPr>
        <w:t>.</w:t>
      </w:r>
    </w:p>
    <w:p w:rsidR="004B280A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25" w:rsidRPr="00FB2E01" w:rsidRDefault="00241B25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66F" w:rsidRPr="00AC666F" w:rsidRDefault="004B280A" w:rsidP="00AC666F">
      <w:pPr>
        <w:pStyle w:val="aa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временного интервала</w:t>
      </w:r>
      <w:r w:rsidR="00AC666F" w:rsidRPr="00AC6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B280A" w:rsidRPr="00AC666F" w:rsidRDefault="004B280A" w:rsidP="00AC666F">
      <w:pPr>
        <w:pStyle w:val="aa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ния товарного рынка</w:t>
      </w:r>
    </w:p>
    <w:p w:rsidR="004B280A" w:rsidRPr="00FB2E01" w:rsidRDefault="004B280A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й интервал исследования товарного рынка определен с учетом цели исследования, особенностей товарного рынка и доступности информации.</w:t>
      </w:r>
    </w:p>
    <w:p w:rsidR="004B280A" w:rsidRPr="00FB2E01" w:rsidRDefault="004B280A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ом, за который </w:t>
      </w:r>
      <w:proofErr w:type="gramStart"/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уется информация </w:t>
      </w:r>
      <w:r w:rsidRPr="0011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изводстве </w:t>
      </w:r>
      <w:r w:rsidR="001E2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ы твердой газовой </w:t>
      </w:r>
      <w:r w:rsidR="0024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proofErr w:type="gramEnd"/>
      <w:r w:rsidR="0024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-2014</w:t>
      </w:r>
      <w:r w:rsidR="00241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5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4B280A" w:rsidRDefault="004B280A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3D" w:rsidRPr="00FB2E01" w:rsidRDefault="00635B3D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635B3D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 продуктовых границ</w:t>
      </w:r>
      <w:r w:rsidR="00635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2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варного рынка</w:t>
      </w:r>
    </w:p>
    <w:p w:rsidR="004B280A" w:rsidRPr="00FB2E01" w:rsidRDefault="004B280A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81" w:rsidRDefault="001F6C4E" w:rsidP="001E2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а</w:t>
      </w:r>
      <w:r w:rsidR="004B280A" w:rsidRPr="0063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114" w:rsidRPr="0063070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ая</w:t>
      </w:r>
      <w:r w:rsidR="001E2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581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Т 127.1-93)</w:t>
      </w:r>
      <w:r w:rsidR="004B280A" w:rsidRPr="0063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неметаллический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химический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элемент</w:t>
      </w:r>
      <w:r w:rsidR="00E35114" w:rsidRPr="0063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имеет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вид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желтого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порошка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или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хрупкой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кристаллической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массы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без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запаха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вкуса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нерастворима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в</w:t>
      </w:r>
      <w:r w:rsidR="00E35114" w:rsidRPr="00630706">
        <w:rPr>
          <w:rFonts w:ascii="Times New Roman" w:hAnsi="Times New Roman" w:cs="Times New Roman"/>
          <w:sz w:val="28"/>
          <w:szCs w:val="28"/>
        </w:rPr>
        <w:t xml:space="preserve"> </w:t>
      </w:r>
      <w:r w:rsidR="00E35114" w:rsidRPr="00630706">
        <w:rPr>
          <w:rStyle w:val="w"/>
          <w:rFonts w:ascii="Times New Roman" w:hAnsi="Times New Roman" w:cs="Times New Roman"/>
          <w:sz w:val="28"/>
          <w:szCs w:val="28"/>
        </w:rPr>
        <w:t>воде</w:t>
      </w:r>
      <w:r w:rsidR="00886581">
        <w:rPr>
          <w:rStyle w:val="w"/>
          <w:rFonts w:ascii="Times New Roman" w:hAnsi="Times New Roman" w:cs="Times New Roman"/>
          <w:sz w:val="28"/>
          <w:szCs w:val="28"/>
        </w:rPr>
        <w:t xml:space="preserve">. </w:t>
      </w:r>
      <w:r w:rsidR="00886581" w:rsidRPr="00886581">
        <w:rPr>
          <w:rFonts w:ascii="Times New Roman" w:hAnsi="Times New Roman" w:cs="Times New Roman"/>
          <w:sz w:val="28"/>
          <w:szCs w:val="28"/>
        </w:rPr>
        <w:t>Сера горюча,</w:t>
      </w:r>
      <w:r w:rsidR="00886581" w:rsidRPr="00886581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886581">
        <w:rPr>
          <w:rStyle w:val="w"/>
          <w:rFonts w:ascii="Times New Roman" w:hAnsi="Times New Roman" w:cs="Times New Roman"/>
          <w:sz w:val="28"/>
          <w:szCs w:val="28"/>
        </w:rPr>
        <w:t>относится к 4-ому классу опасности</w:t>
      </w:r>
      <w:r w:rsidR="00886581">
        <w:t xml:space="preserve">. </w:t>
      </w:r>
    </w:p>
    <w:p w:rsidR="00C024C5" w:rsidRDefault="00C024C5" w:rsidP="00C024C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4FBF">
        <w:rPr>
          <w:rStyle w:val="label-dsc"/>
          <w:rFonts w:ascii="Times New Roman" w:hAnsi="Times New Roman" w:cs="Times New Roman"/>
          <w:sz w:val="28"/>
          <w:szCs w:val="28"/>
        </w:rPr>
        <w:t>Общероссийский классификатор продукции по видам экономической деятельности</w:t>
      </w:r>
      <w:r w:rsidRPr="00554FBF">
        <w:rPr>
          <w:rFonts w:ascii="Times New Roman" w:hAnsi="Times New Roman" w:cs="Times New Roman"/>
          <w:sz w:val="28"/>
          <w:szCs w:val="28"/>
        </w:rPr>
        <w:t xml:space="preserve"> выделяет серу </w:t>
      </w:r>
      <w:r>
        <w:rPr>
          <w:rFonts w:ascii="Times New Roman" w:hAnsi="Times New Roman" w:cs="Times New Roman"/>
          <w:sz w:val="28"/>
          <w:szCs w:val="28"/>
        </w:rPr>
        <w:t xml:space="preserve">газовую </w:t>
      </w:r>
      <w:r w:rsidRPr="00554FBF">
        <w:rPr>
          <w:rFonts w:ascii="Times New Roman" w:hAnsi="Times New Roman" w:cs="Times New Roman"/>
          <w:sz w:val="28"/>
          <w:szCs w:val="28"/>
        </w:rPr>
        <w:t>комовую и гранулированную в отдельные виды</w:t>
      </w:r>
      <w:r>
        <w:rPr>
          <w:rFonts w:ascii="Times New Roman" w:hAnsi="Times New Roman" w:cs="Times New Roman"/>
          <w:sz w:val="28"/>
          <w:szCs w:val="28"/>
        </w:rPr>
        <w:t xml:space="preserve"> (код ОКПД для серы газовой комовой – 24.13.56.122,</w:t>
      </w:r>
      <w:r w:rsidRPr="00554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ОКПД для серы газовой гранулированной – 24.13.56.124)</w:t>
      </w:r>
      <w:r>
        <w:rPr>
          <w:rFonts w:ascii="Times New Roman" w:hAnsi="Times New Roman"/>
          <w:sz w:val="28"/>
          <w:szCs w:val="28"/>
        </w:rPr>
        <w:t>. При эт</w:t>
      </w:r>
      <w:r w:rsidRPr="00554FBF">
        <w:rPr>
          <w:rFonts w:ascii="Times New Roman" w:hAnsi="Times New Roman" w:cs="Times New Roman"/>
          <w:sz w:val="28"/>
          <w:szCs w:val="28"/>
        </w:rPr>
        <w:t>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4FBF">
        <w:rPr>
          <w:rFonts w:ascii="Times New Roman" w:hAnsi="Times New Roman" w:cs="Times New Roman"/>
          <w:sz w:val="28"/>
          <w:szCs w:val="28"/>
        </w:rPr>
        <w:t xml:space="preserve"> классификатор </w:t>
      </w:r>
      <w:r w:rsidRPr="00554FBF">
        <w:rPr>
          <w:rStyle w:val="st"/>
          <w:rFonts w:ascii="Times New Roman" w:hAnsi="Times New Roman" w:cs="Times New Roman"/>
          <w:sz w:val="28"/>
          <w:szCs w:val="28"/>
        </w:rPr>
        <w:t>Товарной номенклатуры внешнеэкономической деятельности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серу твердую газовую в отдельные виды не выделяет (код ТН ВЭД для серы твердой газовой - 2503001000). </w:t>
      </w:r>
    </w:p>
    <w:p w:rsidR="001E24DE" w:rsidRPr="00631670" w:rsidRDefault="001E24DE" w:rsidP="001E24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1670">
        <w:rPr>
          <w:rFonts w:ascii="Times New Roman" w:hAnsi="Times New Roman"/>
          <w:sz w:val="28"/>
          <w:szCs w:val="28"/>
        </w:rPr>
        <w:t xml:space="preserve">При проведении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631670">
        <w:rPr>
          <w:rFonts w:ascii="Times New Roman" w:hAnsi="Times New Roman"/>
          <w:sz w:val="28"/>
          <w:szCs w:val="28"/>
        </w:rPr>
        <w:t>анализа рассматривался товар –</w:t>
      </w:r>
      <w:r>
        <w:rPr>
          <w:rFonts w:ascii="Times New Roman" w:hAnsi="Times New Roman"/>
          <w:sz w:val="28"/>
          <w:szCs w:val="28"/>
        </w:rPr>
        <w:t xml:space="preserve"> сера твердая газовая (гранулированная и комовая)</w:t>
      </w:r>
      <w:r w:rsidRPr="00631670">
        <w:rPr>
          <w:rFonts w:ascii="Times New Roman" w:hAnsi="Times New Roman"/>
          <w:sz w:val="28"/>
          <w:szCs w:val="28"/>
        </w:rPr>
        <w:t>.</w:t>
      </w:r>
    </w:p>
    <w:p w:rsidR="001E24DE" w:rsidRDefault="001E24DE" w:rsidP="001E24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</w:t>
      </w:r>
      <w:r w:rsidR="00FF717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ид серы явля</w:t>
      </w:r>
      <w:r w:rsidR="00FF717E">
        <w:rPr>
          <w:rFonts w:ascii="Times New Roman" w:hAnsi="Times New Roman"/>
          <w:sz w:val="28"/>
          <w:szCs w:val="28"/>
        </w:rPr>
        <w:t>ется видо</w:t>
      </w:r>
      <w:r>
        <w:rPr>
          <w:rFonts w:ascii="Times New Roman" w:hAnsi="Times New Roman"/>
          <w:sz w:val="28"/>
          <w:szCs w:val="28"/>
        </w:rPr>
        <w:t>м газовой серы, наряду с серой жидкой.</w:t>
      </w:r>
    </w:p>
    <w:p w:rsidR="001E24DE" w:rsidRDefault="001E24DE" w:rsidP="001E24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овая сера выпускается в качестве </w:t>
      </w:r>
      <w:r w:rsidR="00261535">
        <w:rPr>
          <w:rFonts w:ascii="Times New Roman" w:hAnsi="Times New Roman"/>
          <w:sz w:val="28"/>
          <w:szCs w:val="28"/>
        </w:rPr>
        <w:t>попутного</w:t>
      </w:r>
      <w:r>
        <w:rPr>
          <w:rFonts w:ascii="Times New Roman" w:hAnsi="Times New Roman"/>
          <w:sz w:val="28"/>
          <w:szCs w:val="28"/>
        </w:rPr>
        <w:t xml:space="preserve"> продукта в газодобывающей, металлургической и нефтеперерабатывающей промышленностях.</w:t>
      </w:r>
    </w:p>
    <w:p w:rsidR="001E24DE" w:rsidRDefault="001E24DE" w:rsidP="001E24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газоперерабатывающих заводах производятся основной объем газовой серы (92% от всего выпуска).</w:t>
      </w:r>
    </w:p>
    <w:p w:rsidR="001E24DE" w:rsidRDefault="001E24DE" w:rsidP="001E24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отребителем газовой серы является химическая промышленность, в которой она используется для производства преимущественно серной кислоты, а также</w:t>
      </w:r>
      <w:r w:rsidR="00FF717E">
        <w:rPr>
          <w:rFonts w:ascii="Times New Roman" w:hAnsi="Times New Roman"/>
          <w:sz w:val="28"/>
          <w:szCs w:val="28"/>
        </w:rPr>
        <w:t xml:space="preserve"> минеральных удобрений,</w:t>
      </w:r>
      <w:r>
        <w:rPr>
          <w:rFonts w:ascii="Times New Roman" w:hAnsi="Times New Roman"/>
          <w:sz w:val="28"/>
          <w:szCs w:val="28"/>
        </w:rPr>
        <w:t xml:space="preserve"> красителей, искусственного волокна, синтетического каучука, пластмасс.</w:t>
      </w:r>
    </w:p>
    <w:p w:rsidR="001E24DE" w:rsidRDefault="001E24DE" w:rsidP="001E24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ера используется в целлюлозно-бумажной промышленности для отбеливания бумаги, в фармацевтической промышленности, резинотехнической отрасли (в качестве наполнителя)</w:t>
      </w:r>
      <w:r w:rsidR="000F2190">
        <w:rPr>
          <w:rFonts w:ascii="Times New Roman" w:hAnsi="Times New Roman"/>
          <w:sz w:val="28"/>
          <w:szCs w:val="28"/>
        </w:rPr>
        <w:t>, для производства минеральных удобрений</w:t>
      </w:r>
      <w:r>
        <w:rPr>
          <w:rFonts w:ascii="Times New Roman" w:hAnsi="Times New Roman"/>
          <w:sz w:val="28"/>
          <w:szCs w:val="28"/>
        </w:rPr>
        <w:t xml:space="preserve"> и в прочих производствах.</w:t>
      </w:r>
    </w:p>
    <w:p w:rsidR="001E24DE" w:rsidRDefault="001E24DE" w:rsidP="001E24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ассматриваемый товар является многофункциональным, предназначенным для про</w:t>
      </w:r>
      <w:r w:rsidR="000F2190">
        <w:rPr>
          <w:rFonts w:ascii="Times New Roman" w:hAnsi="Times New Roman"/>
          <w:sz w:val="28"/>
          <w:szCs w:val="28"/>
        </w:rPr>
        <w:t>фессионального исполь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1E1E" w:rsidRDefault="000F2190" w:rsidP="00B61E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 нормам ГОСТ 127.1-93 </w:t>
      </w:r>
      <w:r w:rsidR="00B61E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61E1E" w:rsidRPr="004202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дую серу</w:t>
      </w:r>
      <w:r w:rsidR="00B61E1E" w:rsidRPr="0088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ируют насыпью в полувагонах с нижними люками, а также автомобильным и водным транспортом. По согласованию с потребителем допускается транспортировать серу в крытых вагонах. Двери вагонов должны быть закрыты предохранительными щитами.</w:t>
      </w:r>
      <w:r w:rsidR="00B61E1E" w:rsidRPr="00B61E1E">
        <w:rPr>
          <w:rFonts w:ascii="Times New Roman" w:hAnsi="Times New Roman"/>
          <w:sz w:val="28"/>
          <w:szCs w:val="28"/>
        </w:rPr>
        <w:t xml:space="preserve"> </w:t>
      </w:r>
    </w:p>
    <w:p w:rsidR="00B61E1E" w:rsidRDefault="00B61E1E" w:rsidP="00B61E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2190">
        <w:rPr>
          <w:rFonts w:ascii="Times New Roman" w:hAnsi="Times New Roman"/>
          <w:sz w:val="28"/>
          <w:szCs w:val="28"/>
        </w:rPr>
        <w:t>Транспортировка и хранение твердой серы не требует особых услов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1E1E" w:rsidRPr="0042024F" w:rsidRDefault="00B61E1E" w:rsidP="00B61E1E">
      <w:pPr>
        <w:spacing w:after="0" w:line="240" w:lineRule="auto"/>
        <w:ind w:firstLine="720"/>
        <w:jc w:val="both"/>
        <w:rPr>
          <w:sz w:val="28"/>
          <w:szCs w:val="28"/>
        </w:rPr>
      </w:pPr>
      <w:r w:rsidRPr="0042024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ую серу</w:t>
      </w:r>
      <w:r w:rsidRPr="0088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 под наве</w:t>
      </w:r>
      <w:r w:rsidRPr="0042024F">
        <w:rPr>
          <w:sz w:val="28"/>
          <w:szCs w:val="28"/>
        </w:rPr>
        <w:t xml:space="preserve">сом </w:t>
      </w:r>
      <w:r w:rsidRPr="00B61E1E">
        <w:rPr>
          <w:rFonts w:ascii="Times New Roman" w:hAnsi="Times New Roman" w:cs="Times New Roman"/>
          <w:sz w:val="28"/>
          <w:szCs w:val="28"/>
        </w:rPr>
        <w:t>или на открытых площадках.</w:t>
      </w:r>
      <w:r w:rsidRPr="0042024F">
        <w:rPr>
          <w:sz w:val="28"/>
          <w:szCs w:val="28"/>
        </w:rPr>
        <w:t xml:space="preserve"> </w:t>
      </w:r>
      <w:r w:rsidRPr="0088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збежание загрязнения серы площадки должны быть обеспечены </w:t>
      </w:r>
      <w:r w:rsidR="00EF0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ивной</w:t>
      </w:r>
      <w:r w:rsidRPr="0088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изацией.</w:t>
      </w:r>
    </w:p>
    <w:p w:rsidR="000F2190" w:rsidRPr="000F2190" w:rsidRDefault="00B61E1E" w:rsidP="000F21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F2190" w:rsidRPr="000F219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кую серу транспортируют в специальных железнодорожных цистернах с обогревом, применяемых только для перевозки жидкой серы. Транспортирование осуществляют в соответствии с инструкцией по эксплуатации и техническому обслуживанию железнодорожных цистерн.</w:t>
      </w:r>
    </w:p>
    <w:p w:rsidR="000F2190" w:rsidRPr="000F2190" w:rsidRDefault="000F2190" w:rsidP="000F21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i785136"/>
      <w:bookmarkEnd w:id="0"/>
      <w:r w:rsidRPr="000F219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ую серу хранят в специальных изолированных емкостях, оснащенных обогревательными устройствами и устройствами для перекачки, а также измерительными приборами и вытяжными трубами.</w:t>
      </w:r>
    </w:p>
    <w:p w:rsidR="00362F31" w:rsidRPr="00043BA7" w:rsidRDefault="00B61E1E" w:rsidP="00043B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B61E1E">
        <w:rPr>
          <w:rFonts w:ascii="Times New Roman" w:hAnsi="Times New Roman"/>
          <w:sz w:val="28"/>
          <w:szCs w:val="28"/>
        </w:rPr>
        <w:t xml:space="preserve">для использования в производстве жидкой серы требуется специализированный подвижной (железнодорожный) состав, а также предназначенная только для жидкой серы инфраструктура для ее приемки и </w:t>
      </w:r>
      <w:r w:rsidRPr="00043BA7">
        <w:rPr>
          <w:rFonts w:ascii="Times New Roman" w:hAnsi="Times New Roman"/>
          <w:sz w:val="28"/>
          <w:szCs w:val="28"/>
        </w:rPr>
        <w:t xml:space="preserve">хранения. </w:t>
      </w:r>
    </w:p>
    <w:p w:rsidR="00043BA7" w:rsidRDefault="00043BA7" w:rsidP="00043B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3BA7">
        <w:rPr>
          <w:rFonts w:ascii="Times New Roman" w:hAnsi="Times New Roman"/>
          <w:sz w:val="28"/>
          <w:szCs w:val="28"/>
        </w:rPr>
        <w:t xml:space="preserve">Исходя из различного агрегатного состояния, а также проведенного опроса потребителей сера жидкая не может являться заменителем серы твердой (комовой или гранулированной), поскольку </w:t>
      </w:r>
      <w:r>
        <w:rPr>
          <w:rFonts w:ascii="Times New Roman" w:hAnsi="Times New Roman"/>
          <w:sz w:val="28"/>
          <w:szCs w:val="28"/>
        </w:rPr>
        <w:t xml:space="preserve">для использования в производстве жидкой серы требуется специализированный подвижной (железнодорожный) состав, а также предназначенная только для жидкой серы инфраструктура для ее </w:t>
      </w:r>
      <w:r w:rsidR="006A65FE">
        <w:rPr>
          <w:rFonts w:ascii="Times New Roman" w:hAnsi="Times New Roman"/>
          <w:sz w:val="28"/>
          <w:szCs w:val="28"/>
        </w:rPr>
        <w:t>приемки и хранения.</w:t>
      </w:r>
    </w:p>
    <w:p w:rsidR="001E24DE" w:rsidRDefault="00B61E1E" w:rsidP="00043B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24DE">
        <w:rPr>
          <w:rFonts w:ascii="Times New Roman" w:hAnsi="Times New Roman"/>
          <w:sz w:val="28"/>
          <w:szCs w:val="28"/>
        </w:rPr>
        <w:t>редприятия</w:t>
      </w:r>
      <w:r w:rsidR="000F2190">
        <w:rPr>
          <w:rFonts w:ascii="Times New Roman" w:hAnsi="Times New Roman"/>
          <w:sz w:val="28"/>
          <w:szCs w:val="28"/>
        </w:rPr>
        <w:t>,</w:t>
      </w:r>
      <w:r w:rsidR="001E24DE">
        <w:rPr>
          <w:rFonts w:ascii="Times New Roman" w:hAnsi="Times New Roman"/>
          <w:sz w:val="28"/>
          <w:szCs w:val="28"/>
        </w:rPr>
        <w:t xml:space="preserve"> ориентированные исключительно на использование в производстве комовой или гранулированной серы</w:t>
      </w:r>
      <w:r w:rsidR="000F2190">
        <w:rPr>
          <w:rFonts w:ascii="Times New Roman" w:hAnsi="Times New Roman"/>
          <w:sz w:val="28"/>
          <w:szCs w:val="28"/>
        </w:rPr>
        <w:t>,</w:t>
      </w:r>
      <w:r w:rsidR="001E24DE">
        <w:rPr>
          <w:rFonts w:ascii="Times New Roman" w:hAnsi="Times New Roman"/>
          <w:sz w:val="28"/>
          <w:szCs w:val="28"/>
        </w:rPr>
        <w:t xml:space="preserve"> </w:t>
      </w:r>
      <w:r w:rsidR="00362F31">
        <w:rPr>
          <w:rFonts w:ascii="Times New Roman" w:hAnsi="Times New Roman"/>
          <w:sz w:val="28"/>
          <w:szCs w:val="28"/>
        </w:rPr>
        <w:t xml:space="preserve">приемку жидкой серы осуществлять </w:t>
      </w:r>
      <w:r w:rsidR="001E24DE">
        <w:rPr>
          <w:rFonts w:ascii="Times New Roman" w:hAnsi="Times New Roman"/>
          <w:sz w:val="28"/>
          <w:szCs w:val="28"/>
        </w:rPr>
        <w:t>не могут.</w:t>
      </w:r>
    </w:p>
    <w:p w:rsidR="001E24DE" w:rsidRDefault="001E24DE" w:rsidP="001E24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комовая и гранулированная сера имеют различия в потребительских свойствах, а именно, при транспортировке комовая сера </w:t>
      </w:r>
      <w:r>
        <w:rPr>
          <w:rFonts w:ascii="Times New Roman" w:hAnsi="Times New Roman"/>
          <w:sz w:val="28"/>
          <w:szCs w:val="28"/>
        </w:rPr>
        <w:lastRenderedPageBreak/>
        <w:t>подвержена возгоранию. Также она в 6 раз более гигроскопична, чем гранулированная сера и подвержена слеживанию.</w:t>
      </w:r>
    </w:p>
    <w:p w:rsidR="001E24DE" w:rsidRDefault="001E24DE" w:rsidP="001E24D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улированная сера имеет ряд потребительских преимуществ над комовой серой, а именно: безопасность при транспортировке и хранении, легко дозируется, и имеет более длительные сроки хранения.</w:t>
      </w:r>
    </w:p>
    <w:p w:rsidR="00FF717E" w:rsidRDefault="00FF717E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ФАС России опрос показал, что</w:t>
      </w:r>
      <w:r w:rsidR="007F06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имеющееся отличия в характеристиках серы комовой и гранулированной</w:t>
      </w:r>
      <w:r w:rsidR="007F06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и готовы заменить один товар другим в производственных целях, что указывает на взаимозаменяемость данных товаров.</w:t>
      </w:r>
    </w:p>
    <w:p w:rsidR="004B280A" w:rsidRDefault="004B280A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функциональное назначение </w:t>
      </w:r>
      <w:r w:rsidR="001E2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 твердой</w:t>
      </w:r>
      <w:r w:rsidR="0042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ой</w:t>
      </w:r>
      <w:r w:rsidRPr="004202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ые и технические характеристики, сферы ее применения, можно сделать вывод об отсутствии товаров</w:t>
      </w:r>
      <w:r w:rsidR="007401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елей </w:t>
      </w:r>
      <w:r w:rsidR="001E2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 твердой</w:t>
      </w:r>
      <w:r w:rsidR="0042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ой</w:t>
      </w:r>
      <w:r w:rsidRPr="00FB2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1B7" w:rsidRDefault="007401B7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товарными границам рассматриваемого рынка является </w:t>
      </w:r>
      <w:r w:rsidR="001E2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а твердая</w:t>
      </w:r>
      <w:r w:rsidR="0042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ая (комовая и гранулированн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1B7" w:rsidRPr="00FB2E01" w:rsidRDefault="007401B7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740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пределение географических границ</w:t>
      </w:r>
      <w:r w:rsidR="00635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2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варного рынка</w:t>
      </w:r>
    </w:p>
    <w:p w:rsidR="004B280A" w:rsidRPr="00FB2E01" w:rsidRDefault="004B280A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2E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.1 Порядка географические границы товарного рынка – это границы территории, на которой приобретатель (приобретатели) приобретает или имеет экономическую, техническую или иную возможность приобрести товар и не имеет такой возможности за ее пределами.</w:t>
      </w:r>
      <w:proofErr w:type="gramEnd"/>
    </w:p>
    <w:p w:rsidR="004B280A" w:rsidRDefault="004B280A" w:rsidP="00FB2E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географических границ товарного рынка осуществлено методом </w:t>
      </w:r>
      <w:r w:rsidR="002A61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фактических районов продаж и месторасположени</w:t>
      </w:r>
      <w:r w:rsidR="006514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D6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серы твердой</w:t>
      </w:r>
      <w:r w:rsidRPr="00FB2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ограничений по доставке серы твердой специальным подвижным составом, ее транспортировка возможна в пределах всей сети российских железных дорог.</w:t>
      </w:r>
    </w:p>
    <w:p w:rsidR="00CA0DFD" w:rsidRPr="00FB2E01" w:rsidRDefault="00CA0DFD" w:rsidP="00FB2E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географическими границами рассматриваемого товарного рынка являются географические границы Российской Федерации.</w:t>
      </w:r>
    </w:p>
    <w:p w:rsidR="00635B3D" w:rsidRDefault="00635B3D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E6" w:rsidRPr="00FB2E01" w:rsidRDefault="00593DE6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A0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пределение состава хозяйствующих субъектов,</w:t>
      </w:r>
    </w:p>
    <w:p w:rsidR="004B280A" w:rsidRPr="00FB2E01" w:rsidRDefault="004B280A" w:rsidP="00FA05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2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х</w:t>
      </w:r>
      <w:proofErr w:type="gramEnd"/>
      <w:r w:rsidRPr="00FB2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оварном рынке</w:t>
      </w:r>
    </w:p>
    <w:p w:rsidR="004B280A" w:rsidRPr="00FB2E01" w:rsidRDefault="004B280A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B3D" w:rsidRDefault="00635B3D" w:rsidP="0063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</w:t>
      </w:r>
      <w:r w:rsidR="0068393C"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 твердой газовой </w:t>
      </w:r>
      <w:r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оссийской Федерации </w:t>
      </w:r>
      <w:r w:rsidR="00F0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-2014 гг. </w:t>
      </w:r>
      <w:r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F036E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93C"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ми субъектами</w:t>
      </w:r>
      <w:r w:rsid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4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r w:rsid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1 настоящего аналитического отчета</w:t>
      </w:r>
      <w:r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393C" w:rsidRDefault="0068393C" w:rsidP="0068393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p w:rsidR="00F036E5" w:rsidRDefault="00F036E5" w:rsidP="00F0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и </w:t>
      </w:r>
      <w:r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 твердой газовой </w:t>
      </w:r>
    </w:p>
    <w:p w:rsidR="00F036E5" w:rsidRDefault="00F036E5" w:rsidP="00F03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</w:t>
      </w:r>
    </w:p>
    <w:tbl>
      <w:tblPr>
        <w:tblStyle w:val="a9"/>
        <w:tblW w:w="0" w:type="auto"/>
        <w:tblLook w:val="04A0"/>
      </w:tblPr>
      <w:tblGrid>
        <w:gridCol w:w="6204"/>
        <w:gridCol w:w="3685"/>
      </w:tblGrid>
      <w:tr w:rsidR="0068393C" w:rsidTr="00AD0E1B">
        <w:tc>
          <w:tcPr>
            <w:tcW w:w="6204" w:type="dxa"/>
            <w:tcBorders>
              <w:bottom w:val="single" w:sz="4" w:space="0" w:color="auto"/>
            </w:tcBorders>
          </w:tcPr>
          <w:p w:rsidR="0068393C" w:rsidRPr="00AD0E1B" w:rsidRDefault="0068393C" w:rsidP="00683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8393C" w:rsidRPr="00AD0E1B" w:rsidRDefault="0068393C" w:rsidP="006839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 местонахождения</w:t>
            </w:r>
          </w:p>
        </w:tc>
      </w:tr>
      <w:tr w:rsidR="0068393C" w:rsidTr="00AD0E1B">
        <w:tc>
          <w:tcPr>
            <w:tcW w:w="6204" w:type="dxa"/>
            <w:tcBorders>
              <w:bottom w:val="nil"/>
            </w:tcBorders>
          </w:tcPr>
          <w:p w:rsidR="0068393C" w:rsidRPr="00AD0E1B" w:rsidRDefault="0068393C" w:rsidP="0068393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К «ГАЗПРОМ», в т.ч.:</w:t>
            </w:r>
          </w:p>
        </w:tc>
        <w:tc>
          <w:tcPr>
            <w:tcW w:w="3685" w:type="dxa"/>
            <w:tcBorders>
              <w:bottom w:val="nil"/>
            </w:tcBorders>
          </w:tcPr>
          <w:p w:rsidR="0068393C" w:rsidRPr="00AD0E1B" w:rsidRDefault="0068393C" w:rsidP="00683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393C" w:rsidTr="00AD0E1B">
        <w:tc>
          <w:tcPr>
            <w:tcW w:w="6204" w:type="dxa"/>
            <w:tcBorders>
              <w:top w:val="nil"/>
              <w:bottom w:val="nil"/>
            </w:tcBorders>
          </w:tcPr>
          <w:p w:rsidR="0068393C" w:rsidRPr="00AD0E1B" w:rsidRDefault="0068393C" w:rsidP="0068393C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Газпром добыча Астрахань»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8393C" w:rsidRPr="00AD0E1B" w:rsidRDefault="0068393C" w:rsidP="00683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ая обл.</w:t>
            </w:r>
          </w:p>
        </w:tc>
      </w:tr>
      <w:tr w:rsidR="0068393C" w:rsidTr="00AD0E1B">
        <w:tc>
          <w:tcPr>
            <w:tcW w:w="6204" w:type="dxa"/>
            <w:tcBorders>
              <w:top w:val="nil"/>
              <w:bottom w:val="nil"/>
            </w:tcBorders>
          </w:tcPr>
          <w:p w:rsidR="0068393C" w:rsidRPr="00AD0E1B" w:rsidRDefault="0068393C" w:rsidP="0068393C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Газпром добыча Оренбург» 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8393C" w:rsidRPr="00AD0E1B" w:rsidRDefault="0068393C" w:rsidP="00683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обл.</w:t>
            </w:r>
          </w:p>
        </w:tc>
      </w:tr>
      <w:tr w:rsidR="0068393C" w:rsidTr="00AD0E1B">
        <w:tc>
          <w:tcPr>
            <w:tcW w:w="6204" w:type="dxa"/>
            <w:tcBorders>
              <w:top w:val="nil"/>
              <w:bottom w:val="nil"/>
            </w:tcBorders>
          </w:tcPr>
          <w:p w:rsidR="0068393C" w:rsidRPr="00AD0E1B" w:rsidRDefault="0068393C" w:rsidP="0068393C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АО «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промнефть-ОНПЗ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8393C" w:rsidRPr="00AD0E1B" w:rsidRDefault="0068393C" w:rsidP="00683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обл.</w:t>
            </w:r>
          </w:p>
        </w:tc>
      </w:tr>
      <w:tr w:rsidR="0068393C" w:rsidTr="00AD0E1B">
        <w:tc>
          <w:tcPr>
            <w:tcW w:w="6204" w:type="dxa"/>
            <w:tcBorders>
              <w:top w:val="nil"/>
              <w:bottom w:val="nil"/>
            </w:tcBorders>
          </w:tcPr>
          <w:p w:rsidR="0068393C" w:rsidRPr="00AD0E1B" w:rsidRDefault="0068393C" w:rsidP="0068393C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промнефть-МНПЗ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68393C" w:rsidRPr="00AD0E1B" w:rsidRDefault="0068393C" w:rsidP="00683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.</w:t>
            </w:r>
          </w:p>
        </w:tc>
      </w:tr>
      <w:tr w:rsidR="00AD0E1B" w:rsidTr="00AD0E1B"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:rsidR="00AD0E1B" w:rsidRPr="00AD0E1B" w:rsidRDefault="00AD0E1B" w:rsidP="00F036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К «Роснефть», в т.ч.: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AD0E1B" w:rsidRPr="00AD0E1B" w:rsidRDefault="00AD0E1B" w:rsidP="00F0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E1B" w:rsidTr="00AD0E1B">
        <w:tc>
          <w:tcPr>
            <w:tcW w:w="6204" w:type="dxa"/>
            <w:tcBorders>
              <w:top w:val="nil"/>
              <w:bottom w:val="nil"/>
            </w:tcBorders>
          </w:tcPr>
          <w:p w:rsidR="00AD0E1B" w:rsidRPr="00AD0E1B" w:rsidRDefault="00AD0E1B" w:rsidP="00F036E5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«Куйбышевский НПЗ» 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AD0E1B" w:rsidRPr="00AD0E1B" w:rsidRDefault="00AD0E1B" w:rsidP="00F036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ая обл.</w:t>
            </w:r>
          </w:p>
        </w:tc>
      </w:tr>
      <w:tr w:rsidR="00AD0E1B" w:rsidTr="00AD0E1B">
        <w:tc>
          <w:tcPr>
            <w:tcW w:w="6204" w:type="dxa"/>
            <w:tcBorders>
              <w:top w:val="nil"/>
              <w:bottom w:val="nil"/>
            </w:tcBorders>
          </w:tcPr>
          <w:p w:rsidR="00AD0E1B" w:rsidRPr="00AD0E1B" w:rsidRDefault="00AD0E1B" w:rsidP="00F036E5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горский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З» 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D0E1B" w:rsidRPr="00AD0E1B" w:rsidRDefault="00AD0E1B" w:rsidP="00F036E5">
            <w:pPr>
              <w:rPr>
                <w:sz w:val="28"/>
                <w:szCs w:val="28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ая обл.</w:t>
            </w:r>
          </w:p>
        </w:tc>
      </w:tr>
      <w:tr w:rsidR="00AD0E1B" w:rsidTr="00AD0E1B">
        <w:tc>
          <w:tcPr>
            <w:tcW w:w="6204" w:type="dxa"/>
            <w:tcBorders>
              <w:top w:val="nil"/>
              <w:bottom w:val="nil"/>
            </w:tcBorders>
          </w:tcPr>
          <w:p w:rsidR="00AD0E1B" w:rsidRPr="00AD0E1B" w:rsidRDefault="00AD0E1B" w:rsidP="00F036E5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ПЗ» 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D0E1B" w:rsidRPr="00AD0E1B" w:rsidRDefault="00AD0E1B" w:rsidP="00F036E5">
            <w:pPr>
              <w:rPr>
                <w:sz w:val="28"/>
                <w:szCs w:val="28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ая обл.</w:t>
            </w:r>
          </w:p>
        </w:tc>
      </w:tr>
      <w:tr w:rsidR="00AD0E1B" w:rsidTr="00AD0E1B">
        <w:tc>
          <w:tcPr>
            <w:tcW w:w="6204" w:type="dxa"/>
            <w:tcBorders>
              <w:top w:val="nil"/>
              <w:bottom w:val="nil"/>
            </w:tcBorders>
          </w:tcPr>
          <w:p w:rsidR="00AD0E1B" w:rsidRPr="00AD0E1B" w:rsidRDefault="00AD0E1B" w:rsidP="00F036E5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ский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З»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D0E1B" w:rsidRPr="00AD0E1B" w:rsidRDefault="00AD0E1B" w:rsidP="00F0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 край</w:t>
            </w:r>
          </w:p>
        </w:tc>
      </w:tr>
      <w:tr w:rsidR="00AD0E1B" w:rsidTr="00AD0E1B">
        <w:tc>
          <w:tcPr>
            <w:tcW w:w="6204" w:type="dxa"/>
            <w:tcBorders>
              <w:top w:val="nil"/>
              <w:bottom w:val="single" w:sz="4" w:space="0" w:color="auto"/>
            </w:tcBorders>
          </w:tcPr>
          <w:p w:rsidR="00AD0E1B" w:rsidRPr="00AD0E1B" w:rsidRDefault="00AD0E1B" w:rsidP="00F036E5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-Комсомольский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З» 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AD0E1B" w:rsidRPr="00AD0E1B" w:rsidRDefault="00AD0E1B" w:rsidP="00F0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ий край</w:t>
            </w:r>
          </w:p>
        </w:tc>
      </w:tr>
      <w:tr w:rsidR="00AD0E1B" w:rsidTr="00AD0E1B"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:rsidR="00AD0E1B" w:rsidRPr="00AD0E1B" w:rsidRDefault="00AD0E1B" w:rsidP="00F036E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К «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укойл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 в т.ч.: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AD0E1B" w:rsidRPr="00AD0E1B" w:rsidRDefault="00AD0E1B" w:rsidP="00F0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0E1B" w:rsidTr="00AD0E1B">
        <w:tc>
          <w:tcPr>
            <w:tcW w:w="6204" w:type="dxa"/>
            <w:tcBorders>
              <w:top w:val="nil"/>
              <w:bottom w:val="nil"/>
            </w:tcBorders>
          </w:tcPr>
          <w:p w:rsidR="00AD0E1B" w:rsidRPr="00AD0E1B" w:rsidRDefault="00AD0E1B" w:rsidP="00F036E5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йл-Ухтанефтепереработка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D0E1B" w:rsidRPr="00AD0E1B" w:rsidRDefault="00AD0E1B" w:rsidP="00F0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оми</w:t>
            </w:r>
          </w:p>
        </w:tc>
      </w:tr>
      <w:tr w:rsidR="00AD0E1B" w:rsidTr="00AD0E1B">
        <w:tc>
          <w:tcPr>
            <w:tcW w:w="6204" w:type="dxa"/>
            <w:tcBorders>
              <w:top w:val="nil"/>
              <w:bottom w:val="nil"/>
            </w:tcBorders>
          </w:tcPr>
          <w:p w:rsidR="00AD0E1B" w:rsidRPr="00AD0E1B" w:rsidRDefault="00AD0E1B" w:rsidP="00F036E5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йл-Нижегороднефтеоргсинтез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D0E1B" w:rsidRPr="00AD0E1B" w:rsidRDefault="00AD0E1B" w:rsidP="00F0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ая обл.</w:t>
            </w:r>
          </w:p>
        </w:tc>
      </w:tr>
      <w:tr w:rsidR="00AD0E1B" w:rsidTr="00AD0E1B">
        <w:tc>
          <w:tcPr>
            <w:tcW w:w="6204" w:type="dxa"/>
            <w:tcBorders>
              <w:top w:val="nil"/>
              <w:bottom w:val="nil"/>
            </w:tcBorders>
          </w:tcPr>
          <w:p w:rsidR="00AD0E1B" w:rsidRPr="00AD0E1B" w:rsidRDefault="00AD0E1B" w:rsidP="00F036E5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йл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нефтеоргсинтез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D0E1B" w:rsidRPr="00AD0E1B" w:rsidRDefault="00AD0E1B" w:rsidP="00F0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ий край</w:t>
            </w:r>
          </w:p>
        </w:tc>
      </w:tr>
      <w:tr w:rsidR="00AD0E1B" w:rsidTr="00AD0E1B">
        <w:tc>
          <w:tcPr>
            <w:tcW w:w="6204" w:type="dxa"/>
            <w:tcBorders>
              <w:top w:val="nil"/>
            </w:tcBorders>
          </w:tcPr>
          <w:p w:rsidR="00AD0E1B" w:rsidRPr="00AD0E1B" w:rsidRDefault="00AD0E1B" w:rsidP="00F036E5">
            <w:pPr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йл-Волгограднефтепереработка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nil"/>
            </w:tcBorders>
          </w:tcPr>
          <w:p w:rsidR="00AD0E1B" w:rsidRPr="00AD0E1B" w:rsidRDefault="00AD0E1B" w:rsidP="00F036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ская обл.</w:t>
            </w:r>
          </w:p>
        </w:tc>
      </w:tr>
      <w:tr w:rsidR="00AD0E1B" w:rsidTr="00AD0E1B">
        <w:tc>
          <w:tcPr>
            <w:tcW w:w="6204" w:type="dxa"/>
          </w:tcPr>
          <w:p w:rsidR="00AD0E1B" w:rsidRPr="00AD0E1B" w:rsidRDefault="00AD0E1B" w:rsidP="006839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АНК «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нефть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</w:tcPr>
          <w:p w:rsidR="00AD0E1B" w:rsidRPr="00AD0E1B" w:rsidRDefault="00AD0E1B" w:rsidP="00683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AD0E1B" w:rsidTr="00AD0E1B">
        <w:tc>
          <w:tcPr>
            <w:tcW w:w="6204" w:type="dxa"/>
          </w:tcPr>
          <w:p w:rsidR="00AD0E1B" w:rsidRPr="00AD0E1B" w:rsidRDefault="00AD0E1B" w:rsidP="006839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скнефтеоргсинтез</w:t>
            </w:r>
            <w:proofErr w:type="spellEnd"/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685" w:type="dxa"/>
          </w:tcPr>
          <w:p w:rsidR="00AD0E1B" w:rsidRPr="00AD0E1B" w:rsidRDefault="00AD0E1B" w:rsidP="00683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обл.</w:t>
            </w:r>
          </w:p>
        </w:tc>
      </w:tr>
      <w:tr w:rsidR="00AD0E1B" w:rsidTr="00AD0E1B">
        <w:tc>
          <w:tcPr>
            <w:tcW w:w="6204" w:type="dxa"/>
          </w:tcPr>
          <w:p w:rsidR="00AD0E1B" w:rsidRPr="00AD0E1B" w:rsidRDefault="00AD0E1B" w:rsidP="00AD0E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КИНЕФ» </w:t>
            </w:r>
          </w:p>
        </w:tc>
        <w:tc>
          <w:tcPr>
            <w:tcW w:w="3685" w:type="dxa"/>
          </w:tcPr>
          <w:p w:rsidR="00AD0E1B" w:rsidRPr="00AD0E1B" w:rsidRDefault="00AD0E1B" w:rsidP="00683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ая обл.</w:t>
            </w:r>
          </w:p>
        </w:tc>
      </w:tr>
      <w:tr w:rsidR="00AD0E1B" w:rsidTr="00AD0E1B">
        <w:tc>
          <w:tcPr>
            <w:tcW w:w="6204" w:type="dxa"/>
          </w:tcPr>
          <w:p w:rsidR="00AD0E1B" w:rsidRPr="00AD0E1B" w:rsidRDefault="00AD0E1B" w:rsidP="00AD0E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ТАИФ-НК»</w:t>
            </w:r>
          </w:p>
        </w:tc>
        <w:tc>
          <w:tcPr>
            <w:tcW w:w="3685" w:type="dxa"/>
          </w:tcPr>
          <w:p w:rsidR="00AD0E1B" w:rsidRPr="00AD0E1B" w:rsidRDefault="00AD0E1B" w:rsidP="00683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</w:t>
            </w:r>
          </w:p>
        </w:tc>
      </w:tr>
    </w:tbl>
    <w:p w:rsidR="005D17CB" w:rsidRDefault="005D17CB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E6" w:rsidRPr="00FB2E01" w:rsidRDefault="00593DE6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5D17C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Расчет объема товарного рынка</w:t>
      </w:r>
    </w:p>
    <w:p w:rsidR="004B280A" w:rsidRPr="00FB2E01" w:rsidRDefault="004B280A" w:rsidP="005D17C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олей хозяйствующих субъектов на рынке</w:t>
      </w:r>
    </w:p>
    <w:p w:rsidR="004B280A" w:rsidRPr="00FB2E01" w:rsidRDefault="004B280A" w:rsidP="00FB2E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товарных ресурсов рынка </w:t>
      </w:r>
      <w:r w:rsidR="0028496B"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 твердой газовой</w:t>
      </w:r>
      <w:r w:rsidR="00284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как сумма объемов </w:t>
      </w:r>
      <w:r w:rsidR="0028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а</w:t>
      </w: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товара.</w:t>
      </w:r>
    </w:p>
    <w:p w:rsidR="004B280A" w:rsidRPr="00FB2E01" w:rsidRDefault="004B280A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и хозяйствующих субъектов на рынке </w:t>
      </w:r>
      <w:r w:rsidR="0028496B"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 твердой газовой</w:t>
      </w:r>
      <w:r w:rsidR="00284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5D1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8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D1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8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D1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ы, как выраженное в процентах отношение показателя, характеризующего объем товарной массы за определенный год, </w:t>
      </w:r>
      <w:r w:rsidR="0028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мой</w:t>
      </w: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 хозяйствующим субъектом на рассматриваем</w:t>
      </w:r>
      <w:r w:rsidR="0028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н</w:t>
      </w:r>
      <w:r w:rsidR="0028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к</w:t>
      </w:r>
      <w:r w:rsidR="00284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показателю, характеризующему объем рассматриваемого товарного рынка за определенный год. </w:t>
      </w:r>
      <w:proofErr w:type="gramEnd"/>
    </w:p>
    <w:p w:rsidR="00004C7E" w:rsidRDefault="00C72B0F" w:rsidP="00C72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Росстата, с</w:t>
      </w:r>
      <w:r w:rsidR="00284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ый объем производства</w:t>
      </w:r>
      <w:r w:rsidR="0000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 с учетом импорта/экспорта </w:t>
      </w:r>
      <w:r w:rsidR="00004C7E"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 твердой газовой</w:t>
      </w:r>
      <w:r w:rsidR="0000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96B"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</w:t>
      </w:r>
      <w:r w:rsidR="002849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496B"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28496B" w:rsidRPr="00FB2E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="0000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3 гг. и </w:t>
      </w:r>
      <w:r w:rsidR="00004C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04C7E" w:rsidRPr="0000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14</w:t>
      </w:r>
      <w:r w:rsidRPr="00C7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004C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004C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4C7E" w:rsidRDefault="00004C7E" w:rsidP="00004C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tbl>
      <w:tblPr>
        <w:tblStyle w:val="a9"/>
        <w:tblW w:w="0" w:type="auto"/>
        <w:tblLook w:val="04A0"/>
      </w:tblPr>
      <w:tblGrid>
        <w:gridCol w:w="2499"/>
        <w:gridCol w:w="2499"/>
        <w:gridCol w:w="2499"/>
        <w:gridCol w:w="2499"/>
      </w:tblGrid>
      <w:tr w:rsidR="00004C7E" w:rsidTr="00004C7E">
        <w:tc>
          <w:tcPr>
            <w:tcW w:w="2499" w:type="dxa"/>
          </w:tcPr>
          <w:p w:rsidR="00004C7E" w:rsidRDefault="00004C7E" w:rsidP="00C72B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онн)</w:t>
            </w:r>
          </w:p>
        </w:tc>
        <w:tc>
          <w:tcPr>
            <w:tcW w:w="2499" w:type="dxa"/>
          </w:tcPr>
          <w:p w:rsidR="00004C7E" w:rsidRDefault="00004C7E" w:rsidP="00004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499" w:type="dxa"/>
          </w:tcPr>
          <w:p w:rsidR="00004C7E" w:rsidRDefault="00004C7E" w:rsidP="00004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2499" w:type="dxa"/>
          </w:tcPr>
          <w:p w:rsidR="00004C7E" w:rsidRDefault="00004C7E" w:rsidP="00004C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7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2014 года</w:t>
            </w:r>
          </w:p>
        </w:tc>
      </w:tr>
      <w:tr w:rsidR="00004C7E" w:rsidTr="00004C7E">
        <w:tc>
          <w:tcPr>
            <w:tcW w:w="2499" w:type="dxa"/>
          </w:tcPr>
          <w:p w:rsidR="00004C7E" w:rsidRDefault="00004C7E" w:rsidP="00004C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</w:t>
            </w:r>
          </w:p>
        </w:tc>
        <w:tc>
          <w:tcPr>
            <w:tcW w:w="2499" w:type="dxa"/>
          </w:tcPr>
          <w:p w:rsidR="00004C7E" w:rsidRPr="00070F14" w:rsidRDefault="00070F14" w:rsidP="00070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2499" w:type="dxa"/>
          </w:tcPr>
          <w:p w:rsidR="00004C7E" w:rsidRDefault="00070F14" w:rsidP="00070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2499" w:type="dxa"/>
          </w:tcPr>
          <w:p w:rsidR="00004C7E" w:rsidRDefault="00070F14" w:rsidP="00070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Х</w:t>
            </w:r>
            <w:r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4C7E">
              <w:rPr>
                <w:rStyle w:val="ad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</w:p>
        </w:tc>
      </w:tr>
      <w:tr w:rsidR="00070F14" w:rsidTr="00004C7E">
        <w:tc>
          <w:tcPr>
            <w:tcW w:w="2499" w:type="dxa"/>
          </w:tcPr>
          <w:p w:rsidR="00070F14" w:rsidRDefault="00070F14" w:rsidP="00C72B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</w:p>
        </w:tc>
        <w:tc>
          <w:tcPr>
            <w:tcW w:w="2499" w:type="dxa"/>
          </w:tcPr>
          <w:p w:rsidR="00070F14" w:rsidRDefault="00070F14" w:rsidP="00070F14">
            <w:pPr>
              <w:jc w:val="center"/>
            </w:pPr>
            <w:r w:rsidRPr="00684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2499" w:type="dxa"/>
          </w:tcPr>
          <w:p w:rsidR="00070F14" w:rsidRDefault="00070F14" w:rsidP="00070F14">
            <w:pPr>
              <w:jc w:val="center"/>
            </w:pPr>
            <w:r w:rsidRPr="00684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2499" w:type="dxa"/>
          </w:tcPr>
          <w:p w:rsidR="00070F14" w:rsidRDefault="00070F14" w:rsidP="00070F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ХХ</w:t>
            </w:r>
          </w:p>
        </w:tc>
      </w:tr>
    </w:tbl>
    <w:p w:rsidR="009E428C" w:rsidRDefault="009E428C" w:rsidP="00284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8C" w:rsidRDefault="0021588C" w:rsidP="00284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оли, занимаемые основными участниками рассматриваемого рынка, распределены следующим образом:</w:t>
      </w:r>
    </w:p>
    <w:p w:rsidR="009E428C" w:rsidRDefault="009E428C" w:rsidP="00E11B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8C" w:rsidRDefault="0021588C" w:rsidP="00E11B1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3</w:t>
      </w:r>
    </w:p>
    <w:tbl>
      <w:tblPr>
        <w:tblStyle w:val="a9"/>
        <w:tblW w:w="10030" w:type="dxa"/>
        <w:tblLook w:val="04A0"/>
      </w:tblPr>
      <w:tblGrid>
        <w:gridCol w:w="4077"/>
        <w:gridCol w:w="1985"/>
        <w:gridCol w:w="1984"/>
        <w:gridCol w:w="1984"/>
      </w:tblGrid>
      <w:tr w:rsidR="0021588C" w:rsidTr="009173E3">
        <w:tc>
          <w:tcPr>
            <w:tcW w:w="4077" w:type="dxa"/>
            <w:vMerge w:val="restart"/>
            <w:vAlign w:val="center"/>
          </w:tcPr>
          <w:p w:rsidR="0021588C" w:rsidRDefault="0021588C" w:rsidP="002158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5953" w:type="dxa"/>
            <w:gridSpan w:val="3"/>
            <w:vAlign w:val="center"/>
          </w:tcPr>
          <w:p w:rsidR="0021588C" w:rsidRDefault="0021588C" w:rsidP="002158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 рынке</w:t>
            </w:r>
          </w:p>
        </w:tc>
      </w:tr>
      <w:tr w:rsidR="0021588C" w:rsidTr="009173E3">
        <w:tc>
          <w:tcPr>
            <w:tcW w:w="4077" w:type="dxa"/>
            <w:vMerge/>
            <w:vAlign w:val="center"/>
          </w:tcPr>
          <w:p w:rsidR="0021588C" w:rsidRDefault="0021588C" w:rsidP="002158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588C" w:rsidRDefault="0021588C" w:rsidP="002158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21588C" w:rsidRDefault="0021588C" w:rsidP="002158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984" w:type="dxa"/>
            <w:vAlign w:val="center"/>
          </w:tcPr>
          <w:p w:rsidR="0021588C" w:rsidRDefault="0021588C" w:rsidP="002158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7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2014 года</w:t>
            </w:r>
          </w:p>
        </w:tc>
      </w:tr>
      <w:tr w:rsidR="00E8214D" w:rsidTr="009173E3">
        <w:tc>
          <w:tcPr>
            <w:tcW w:w="10030" w:type="dxa"/>
            <w:gridSpan w:val="4"/>
          </w:tcPr>
          <w:p w:rsidR="00E8214D" w:rsidRDefault="00E8214D" w:rsidP="002158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изводство</w:t>
            </w:r>
          </w:p>
        </w:tc>
      </w:tr>
      <w:tr w:rsidR="0021588C" w:rsidTr="009173E3">
        <w:tc>
          <w:tcPr>
            <w:tcW w:w="4077" w:type="dxa"/>
          </w:tcPr>
          <w:p w:rsidR="0021588C" w:rsidRDefault="0021588C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 «Газпром»</w:t>
            </w:r>
          </w:p>
        </w:tc>
        <w:tc>
          <w:tcPr>
            <w:tcW w:w="1985" w:type="dxa"/>
          </w:tcPr>
          <w:p w:rsidR="0021588C" w:rsidRDefault="00A75DC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4%</w:t>
            </w:r>
          </w:p>
        </w:tc>
        <w:tc>
          <w:tcPr>
            <w:tcW w:w="1984" w:type="dxa"/>
          </w:tcPr>
          <w:p w:rsidR="0021588C" w:rsidRDefault="00A75DC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18%</w:t>
            </w:r>
          </w:p>
        </w:tc>
        <w:tc>
          <w:tcPr>
            <w:tcW w:w="1984" w:type="dxa"/>
          </w:tcPr>
          <w:p w:rsidR="0021588C" w:rsidRDefault="00A75DC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1%</w:t>
            </w:r>
          </w:p>
        </w:tc>
      </w:tr>
      <w:tr w:rsidR="00D32818" w:rsidTr="009173E3">
        <w:tc>
          <w:tcPr>
            <w:tcW w:w="4077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АН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9%</w:t>
            </w:r>
          </w:p>
        </w:tc>
        <w:tc>
          <w:tcPr>
            <w:tcW w:w="1984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2%</w:t>
            </w:r>
          </w:p>
        </w:tc>
        <w:tc>
          <w:tcPr>
            <w:tcW w:w="1984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7%</w:t>
            </w:r>
          </w:p>
        </w:tc>
      </w:tr>
      <w:tr w:rsidR="00D32818" w:rsidTr="009173E3">
        <w:tc>
          <w:tcPr>
            <w:tcW w:w="4077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й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3%</w:t>
            </w:r>
          </w:p>
        </w:tc>
        <w:tc>
          <w:tcPr>
            <w:tcW w:w="1984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6%</w:t>
            </w:r>
          </w:p>
        </w:tc>
        <w:tc>
          <w:tcPr>
            <w:tcW w:w="1984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%</w:t>
            </w:r>
          </w:p>
        </w:tc>
      </w:tr>
      <w:tr w:rsidR="00D32818" w:rsidTr="009173E3">
        <w:tc>
          <w:tcPr>
            <w:tcW w:w="4077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 «Роснефть»</w:t>
            </w:r>
          </w:p>
        </w:tc>
        <w:tc>
          <w:tcPr>
            <w:tcW w:w="1985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6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7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3%</w:t>
            </w:r>
          </w:p>
        </w:tc>
      </w:tr>
      <w:tr w:rsidR="00D32818" w:rsidTr="009173E3">
        <w:tc>
          <w:tcPr>
            <w:tcW w:w="4077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ТАИФ-НК»</w:t>
            </w:r>
          </w:p>
        </w:tc>
        <w:tc>
          <w:tcPr>
            <w:tcW w:w="1985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%</w:t>
            </w:r>
          </w:p>
        </w:tc>
        <w:tc>
          <w:tcPr>
            <w:tcW w:w="1984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%</w:t>
            </w:r>
          </w:p>
        </w:tc>
        <w:tc>
          <w:tcPr>
            <w:tcW w:w="1984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%</w:t>
            </w:r>
          </w:p>
        </w:tc>
      </w:tr>
      <w:tr w:rsidR="00D32818" w:rsidTr="009173E3">
        <w:tc>
          <w:tcPr>
            <w:tcW w:w="4077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ИНЕФ»</w:t>
            </w:r>
          </w:p>
        </w:tc>
        <w:tc>
          <w:tcPr>
            <w:tcW w:w="1985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%</w:t>
            </w:r>
          </w:p>
        </w:tc>
        <w:tc>
          <w:tcPr>
            <w:tcW w:w="1984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%</w:t>
            </w:r>
          </w:p>
        </w:tc>
        <w:tc>
          <w:tcPr>
            <w:tcW w:w="1984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%</w:t>
            </w:r>
          </w:p>
        </w:tc>
      </w:tr>
      <w:tr w:rsidR="00D32818" w:rsidTr="009173E3">
        <w:tc>
          <w:tcPr>
            <w:tcW w:w="4077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скнефтеоргсинте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%</w:t>
            </w:r>
          </w:p>
        </w:tc>
      </w:tr>
      <w:tr w:rsidR="00D32818" w:rsidTr="009173E3">
        <w:tc>
          <w:tcPr>
            <w:tcW w:w="10030" w:type="dxa"/>
            <w:gridSpan w:val="4"/>
          </w:tcPr>
          <w:p w:rsidR="00D32818" w:rsidRDefault="00D32818" w:rsidP="002158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88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изация</w:t>
            </w:r>
          </w:p>
        </w:tc>
      </w:tr>
      <w:tr w:rsidR="00D32818" w:rsidTr="009173E3">
        <w:tc>
          <w:tcPr>
            <w:tcW w:w="4077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 «Газпром»</w:t>
            </w:r>
          </w:p>
        </w:tc>
        <w:tc>
          <w:tcPr>
            <w:tcW w:w="1985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3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13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6%</w:t>
            </w:r>
          </w:p>
        </w:tc>
      </w:tr>
      <w:tr w:rsidR="00D32818" w:rsidTr="009173E3">
        <w:tc>
          <w:tcPr>
            <w:tcW w:w="4077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АН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4%</w:t>
            </w:r>
          </w:p>
        </w:tc>
        <w:tc>
          <w:tcPr>
            <w:tcW w:w="1984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97%</w:t>
            </w:r>
          </w:p>
        </w:tc>
        <w:tc>
          <w:tcPr>
            <w:tcW w:w="1984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17%</w:t>
            </w:r>
          </w:p>
        </w:tc>
      </w:tr>
      <w:tr w:rsidR="00D32818" w:rsidTr="009173E3">
        <w:tc>
          <w:tcPr>
            <w:tcW w:w="4077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НК «Роснефть»</w:t>
            </w:r>
          </w:p>
        </w:tc>
        <w:tc>
          <w:tcPr>
            <w:tcW w:w="1985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2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14%</w:t>
            </w:r>
          </w:p>
        </w:tc>
      </w:tr>
      <w:tr w:rsidR="00D32818" w:rsidTr="009173E3">
        <w:tc>
          <w:tcPr>
            <w:tcW w:w="4077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ой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5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8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6%</w:t>
            </w:r>
          </w:p>
        </w:tc>
      </w:tr>
      <w:tr w:rsidR="00D32818" w:rsidTr="009173E3">
        <w:tc>
          <w:tcPr>
            <w:tcW w:w="4077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ИНЕФ»</w:t>
            </w:r>
          </w:p>
        </w:tc>
        <w:tc>
          <w:tcPr>
            <w:tcW w:w="1985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6%</w:t>
            </w:r>
          </w:p>
        </w:tc>
        <w:tc>
          <w:tcPr>
            <w:tcW w:w="1984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1%</w:t>
            </w:r>
          </w:p>
        </w:tc>
        <w:tc>
          <w:tcPr>
            <w:tcW w:w="1984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1%</w:t>
            </w:r>
          </w:p>
        </w:tc>
      </w:tr>
      <w:tr w:rsidR="00D32818" w:rsidTr="009173E3">
        <w:tc>
          <w:tcPr>
            <w:tcW w:w="4077" w:type="dxa"/>
          </w:tcPr>
          <w:p w:rsidR="00D32818" w:rsidRDefault="00D32818" w:rsidP="002158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9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2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6%</w:t>
            </w:r>
          </w:p>
        </w:tc>
      </w:tr>
      <w:tr w:rsidR="00D32818" w:rsidTr="009173E3">
        <w:tc>
          <w:tcPr>
            <w:tcW w:w="4077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ТАИФ-НК»</w:t>
            </w:r>
          </w:p>
        </w:tc>
        <w:tc>
          <w:tcPr>
            <w:tcW w:w="1985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%</w:t>
            </w:r>
          </w:p>
        </w:tc>
      </w:tr>
      <w:tr w:rsidR="00D32818" w:rsidTr="009173E3">
        <w:tc>
          <w:tcPr>
            <w:tcW w:w="4077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985" w:type="dxa"/>
          </w:tcPr>
          <w:p w:rsidR="00D32818" w:rsidRDefault="00D32818" w:rsidP="003F35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4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%</w:t>
            </w:r>
          </w:p>
        </w:tc>
        <w:tc>
          <w:tcPr>
            <w:tcW w:w="1984" w:type="dxa"/>
          </w:tcPr>
          <w:p w:rsidR="00D32818" w:rsidRDefault="00D32818" w:rsidP="002849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%</w:t>
            </w:r>
          </w:p>
        </w:tc>
      </w:tr>
    </w:tbl>
    <w:p w:rsidR="0028496B" w:rsidRDefault="0028496B" w:rsidP="00E11B1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детальная информация об объемах производства</w:t>
      </w:r>
      <w:r w:rsidR="00C7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мпорта/экспорта </w:t>
      </w:r>
      <w:r w:rsidRPr="00683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 твердой газ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бивке по ее видам (комовая и гранулированная) и производителям представлены в Приложении к настоящему аналитическому отчету</w:t>
      </w:r>
      <w:r w:rsidR="00070F14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72B0F" w:rsidRDefault="00C72B0F" w:rsidP="00284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E11B1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</w:t>
      </w:r>
      <w:r w:rsidR="00E11B16">
        <w:rPr>
          <w:rFonts w:ascii="Times New Roman" w:eastAsia="Times New Roman" w:hAnsi="Times New Roman" w:cs="Times New Roman"/>
          <w:sz w:val="28"/>
          <w:szCs w:val="28"/>
          <w:lang w:eastAsia="ru-RU"/>
        </w:rPr>
        <w:t>ы № 3, а также Таблиц №№ 1 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видно, что</w:t>
      </w:r>
      <w:r w:rsidR="002F2CB7" w:rsidRPr="002F2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м производителем серы твердой газовой на территории Российской Федерации является группа компаний «Газпром» в составе ООО «Газпром добыча Астрахань», ООО «</w:t>
      </w:r>
      <w:proofErr w:type="spellStart"/>
      <w:r w:rsidR="002F2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нефть-ОНПЗ</w:t>
      </w:r>
      <w:proofErr w:type="spellEnd"/>
      <w:r w:rsidR="002F2CB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АО «</w:t>
      </w:r>
      <w:proofErr w:type="spellStart"/>
      <w:r w:rsidR="002F2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нефть-МНПЗ</w:t>
      </w:r>
      <w:proofErr w:type="spellEnd"/>
      <w:r w:rsidR="002F2CB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еобходимо отметить, что при производстве ООО «Газпром добыча Астрахань» серы твердой газовой собственником наибольшего объема произведенного товара является ОАО «Газпром», реализующее практически весь объем продукции на экспорт.</w:t>
      </w:r>
    </w:p>
    <w:p w:rsidR="002F2CB7" w:rsidRDefault="002F2CB7" w:rsidP="00967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по давальческой схеме производство серы твердой газовой осуществляют все предприятия группы компаний «Роснефть» (ОАО «Куйбышевский НПЗ», З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З»,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З»,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-Комсом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З», ОАО «Саратовский НПЗ»), где собственником товара является ОАО «НК «Роснефть» и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нефтеоргсинте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давальцем и собственником продукции является З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ин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7CB" w:rsidRPr="00967B2B" w:rsidRDefault="005D17CB" w:rsidP="00967B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</w:t>
      </w:r>
      <w:r w:rsidR="004E7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</w:t>
      </w:r>
      <w:r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</w:t>
      </w:r>
      <w:r w:rsidR="006C350E"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№ 3</w:t>
      </w:r>
      <w:r w:rsidR="004E7E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96B"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вывод, что за период </w:t>
      </w:r>
      <w:r w:rsidR="006C350E"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января </w:t>
      </w:r>
      <w:r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8496B"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350E"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прель </w:t>
      </w:r>
      <w:r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8496B"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350E"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щее</w:t>
      </w:r>
      <w:r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рынка</w:t>
      </w:r>
      <w:r w:rsidR="006C350E"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17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стабильным.</w:t>
      </w:r>
      <w:r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6EA" w:rsidRPr="00967B2B" w:rsidRDefault="007F06EA" w:rsidP="007F0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Таблицы № 3, н</w:t>
      </w:r>
      <w:r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ую долю на рынке серы твердой газовой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й </w:t>
      </w:r>
      <w:r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ей в размере более 50% занимает 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ОАО «Газпром»</w:t>
      </w:r>
      <w:r w:rsidRPr="00967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исследуемый период доля группы лиц в составе ОАО «Газпром» не изменялась более чем на 10%. </w:t>
      </w:r>
    </w:p>
    <w:p w:rsidR="00967B2B" w:rsidRPr="00967B2B" w:rsidRDefault="00967B2B" w:rsidP="0096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96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1 части 1 статьи 5 </w:t>
      </w:r>
      <w:r w:rsidRPr="00967B2B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 доминирующим признается положением нескольких хозяйствующих субъектов (групп</w:t>
      </w:r>
      <w:r w:rsidR="004930DF">
        <w:rPr>
          <w:rFonts w:ascii="Times New Roman" w:hAnsi="Times New Roman" w:cs="Times New Roman"/>
          <w:sz w:val="28"/>
          <w:szCs w:val="28"/>
        </w:rPr>
        <w:t>ы</w:t>
      </w:r>
      <w:r w:rsidRPr="00967B2B">
        <w:rPr>
          <w:rFonts w:ascii="Times New Roman" w:hAnsi="Times New Roman" w:cs="Times New Roman"/>
          <w:sz w:val="28"/>
          <w:szCs w:val="28"/>
        </w:rPr>
        <w:t xml:space="preserve"> лиц) </w:t>
      </w:r>
      <w:r w:rsidR="004930DF">
        <w:rPr>
          <w:rFonts w:ascii="Times New Roman" w:hAnsi="Times New Roman" w:cs="Times New Roman"/>
          <w:sz w:val="28"/>
          <w:szCs w:val="28"/>
        </w:rPr>
        <w:t xml:space="preserve">совокупная </w:t>
      </w:r>
      <w:r w:rsidRPr="00967B2B">
        <w:rPr>
          <w:rFonts w:ascii="Times New Roman" w:hAnsi="Times New Roman" w:cs="Times New Roman"/>
          <w:sz w:val="28"/>
          <w:szCs w:val="28"/>
        </w:rPr>
        <w:t xml:space="preserve">доля которых на рынке определенного товара превышает </w:t>
      </w:r>
      <w:r w:rsidR="00EF00E9">
        <w:rPr>
          <w:rFonts w:ascii="Times New Roman" w:hAnsi="Times New Roman" w:cs="Times New Roman"/>
          <w:sz w:val="28"/>
          <w:szCs w:val="28"/>
        </w:rPr>
        <w:t>50%</w:t>
      </w:r>
      <w:r w:rsidRPr="00967B2B">
        <w:rPr>
          <w:rFonts w:ascii="Times New Roman" w:hAnsi="Times New Roman" w:cs="Times New Roman"/>
          <w:sz w:val="28"/>
          <w:szCs w:val="28"/>
        </w:rPr>
        <w:t>.</w:t>
      </w:r>
    </w:p>
    <w:p w:rsidR="0047283D" w:rsidRDefault="0047283D" w:rsidP="00A373B3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DE6" w:rsidRDefault="00593DE6" w:rsidP="00A373B3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280A" w:rsidRPr="00FB2E01" w:rsidRDefault="004B280A" w:rsidP="00A373B3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A37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B2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ределение уровня концентрации</w:t>
      </w:r>
      <w:r w:rsidR="00A37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2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варного рынка</w:t>
      </w:r>
    </w:p>
    <w:p w:rsidR="004B280A" w:rsidRPr="00FB2E01" w:rsidRDefault="004B280A" w:rsidP="00FB2E01">
      <w:pPr>
        <w:spacing w:after="0" w:line="240" w:lineRule="auto"/>
        <w:ind w:firstLine="9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Default="004B280A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уровня концентрации рынка </w:t>
      </w:r>
      <w:r w:rsidR="0026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 твердой газовой </w:t>
      </w:r>
      <w:r w:rsidR="00284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</w:t>
      </w:r>
      <w:r w:rsidRPr="00F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</w:t>
      </w:r>
      <w:r w:rsidR="00A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65F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2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3B3" w:rsidRDefault="00A373B3" w:rsidP="00A373B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</w:t>
      </w:r>
      <w:r w:rsidR="00E65F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9"/>
        <w:tblW w:w="10173" w:type="dxa"/>
        <w:tblLook w:val="04A0"/>
      </w:tblPr>
      <w:tblGrid>
        <w:gridCol w:w="5637"/>
        <w:gridCol w:w="1417"/>
        <w:gridCol w:w="1417"/>
        <w:gridCol w:w="1702"/>
      </w:tblGrid>
      <w:tr w:rsidR="00C22C95" w:rsidTr="0047283D">
        <w:tc>
          <w:tcPr>
            <w:tcW w:w="5637" w:type="dxa"/>
          </w:tcPr>
          <w:p w:rsidR="00C22C95" w:rsidRPr="00FB2E01" w:rsidRDefault="00C22C95" w:rsidP="00A373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417" w:type="dxa"/>
          </w:tcPr>
          <w:p w:rsidR="00C22C95" w:rsidRPr="00FB2E01" w:rsidRDefault="00C22C95" w:rsidP="00C22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.</w:t>
            </w:r>
          </w:p>
        </w:tc>
        <w:tc>
          <w:tcPr>
            <w:tcW w:w="1417" w:type="dxa"/>
          </w:tcPr>
          <w:p w:rsidR="00C22C95" w:rsidRPr="00FB2E01" w:rsidRDefault="00C22C95" w:rsidP="00C22C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.</w:t>
            </w:r>
          </w:p>
        </w:tc>
        <w:tc>
          <w:tcPr>
            <w:tcW w:w="1702" w:type="dxa"/>
          </w:tcPr>
          <w:p w:rsidR="00C22C95" w:rsidRPr="00FB2E01" w:rsidRDefault="0047283D" w:rsidP="00A373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. </w:t>
            </w:r>
            <w:r w:rsidR="00C22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</w:t>
            </w:r>
          </w:p>
        </w:tc>
      </w:tr>
      <w:tr w:rsidR="00C22C95" w:rsidTr="0047283D">
        <w:tc>
          <w:tcPr>
            <w:tcW w:w="5637" w:type="dxa"/>
          </w:tcPr>
          <w:p w:rsidR="00C22C95" w:rsidRPr="00FB2E01" w:rsidRDefault="00C22C95" w:rsidP="007216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рыночной концентрации </w:t>
            </w:r>
            <w:r w:rsidRPr="00FB2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</w:t>
            </w:r>
            <w:r w:rsidR="00E65F0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417" w:type="dxa"/>
          </w:tcPr>
          <w:p w:rsidR="00C22C95" w:rsidRPr="00FB2E01" w:rsidRDefault="00E65F0C" w:rsidP="00A373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89</w:t>
            </w:r>
          </w:p>
        </w:tc>
        <w:tc>
          <w:tcPr>
            <w:tcW w:w="1417" w:type="dxa"/>
          </w:tcPr>
          <w:p w:rsidR="00C22C95" w:rsidRPr="00FB2E01" w:rsidRDefault="00E65F0C" w:rsidP="00A373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702" w:type="dxa"/>
          </w:tcPr>
          <w:p w:rsidR="00C22C95" w:rsidRPr="00FB2E01" w:rsidRDefault="00E65F0C" w:rsidP="00A373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7</w:t>
            </w:r>
          </w:p>
        </w:tc>
      </w:tr>
      <w:tr w:rsidR="00C22C95" w:rsidTr="0047283D">
        <w:tc>
          <w:tcPr>
            <w:tcW w:w="5637" w:type="dxa"/>
          </w:tcPr>
          <w:p w:rsidR="00C22C95" w:rsidRPr="00FB2E01" w:rsidRDefault="00C22C95" w:rsidP="007216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  <w:proofErr w:type="spellStart"/>
            <w:r w:rsidRPr="00FB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финдаля-Гиршмана</w:t>
            </w:r>
            <w:proofErr w:type="spellEnd"/>
            <w:r w:rsidRPr="00FB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Н</w:t>
            </w:r>
            <w:r w:rsidRPr="00FB2E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B2E0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417" w:type="dxa"/>
          </w:tcPr>
          <w:p w:rsidR="00C22C95" w:rsidRPr="00FB2E01" w:rsidRDefault="00E65F0C" w:rsidP="00A373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0</w:t>
            </w:r>
          </w:p>
        </w:tc>
        <w:tc>
          <w:tcPr>
            <w:tcW w:w="1417" w:type="dxa"/>
          </w:tcPr>
          <w:p w:rsidR="00C22C95" w:rsidRPr="00FB2E01" w:rsidRDefault="00E65F0C" w:rsidP="00A373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</w:t>
            </w:r>
          </w:p>
        </w:tc>
        <w:tc>
          <w:tcPr>
            <w:tcW w:w="1702" w:type="dxa"/>
          </w:tcPr>
          <w:p w:rsidR="00E65F0C" w:rsidRPr="00FB2E01" w:rsidRDefault="00E65F0C" w:rsidP="00E65F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9</w:t>
            </w:r>
          </w:p>
        </w:tc>
      </w:tr>
    </w:tbl>
    <w:p w:rsidR="00A373B3" w:rsidRPr="00A373B3" w:rsidRDefault="00A373B3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показатели характеризуют рынок </w:t>
      </w:r>
      <w:r w:rsidR="0026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 твердой газовой </w:t>
      </w:r>
      <w:r w:rsidRPr="00FB2E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ных продуктовых границах как высококонцентрированный с неразвитой конкурентной средой.</w:t>
      </w:r>
    </w:p>
    <w:p w:rsidR="002632F2" w:rsidRDefault="002632F2" w:rsidP="002E2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E6" w:rsidRPr="002632F2" w:rsidRDefault="00593DE6" w:rsidP="002E2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A3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Определение барьеров входа</w:t>
      </w:r>
      <w:r w:rsidR="00A37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2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оварный рынок</w:t>
      </w:r>
    </w:p>
    <w:p w:rsidR="004B280A" w:rsidRPr="00FB2E01" w:rsidRDefault="004B280A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доступа на рынок </w:t>
      </w:r>
      <w:r w:rsidR="0026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 твердой газовой </w:t>
      </w:r>
      <w:r w:rsidRPr="00FB2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конкурентов ограничена высокими барьерами входа на рынок. Основными барьерами входа на рынок являются:</w:t>
      </w:r>
    </w:p>
    <w:p w:rsidR="0008571A" w:rsidRDefault="0008571A" w:rsidP="000857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1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D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высоких экономических ограничений. </w:t>
      </w:r>
      <w:proofErr w:type="gramStart"/>
      <w:r w:rsidR="008D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Российской Федерации выпускается только газовая сера в качестве попутного продукта в газодобывающей и нефтеперерабатывающей промышленностях.</w:t>
      </w:r>
      <w:proofErr w:type="gramEnd"/>
      <w:r w:rsidR="008D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производства серы необходимо наличие высоко капиталоемкого производства </w:t>
      </w:r>
      <w:r w:rsidR="007F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D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сектор</w:t>
      </w:r>
      <w:r w:rsidR="007F0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8D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4DFF" w:rsidRPr="008D2CAD" w:rsidRDefault="00F46B0C" w:rsidP="008D2C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C5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рование разработки </w:t>
      </w:r>
      <w:proofErr w:type="gramStart"/>
      <w:r w:rsidR="00EC5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</w:t>
      </w:r>
      <w:proofErr w:type="gramEnd"/>
      <w:r w:rsidR="00EC5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ееся на конкурсной основе, проводимой государством</w:t>
      </w:r>
      <w:r w:rsidR="00B43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502F" w:rsidRPr="00CB3062" w:rsidRDefault="0011789D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0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отметить, что в настоящее время российский рынок серы твердой газо</w:t>
      </w:r>
      <w:r w:rsidR="00CB3062" w:rsidRPr="00CB30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</w:t>
      </w:r>
      <w:r w:rsidRPr="00CB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обеспечивается внутренними производителями, а большая часть </w:t>
      </w:r>
      <w:r w:rsidR="00CB3062" w:rsidRPr="00CB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</w:t>
      </w:r>
      <w:r w:rsidRPr="00CB3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ого российского товара экспортируется в связи с насыщ</w:t>
      </w:r>
      <w:r w:rsidR="00CB3062" w:rsidRPr="00CB306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ю внутреннего рынка.</w:t>
      </w:r>
      <w:r w:rsidR="00EC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B3062" w:rsidRPr="00CB30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нейшим производителем серы твердой газовой</w:t>
      </w:r>
      <w:r w:rsidR="00B4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ппой лиц в составе ОАО «Газпром» </w:t>
      </w:r>
      <w:r w:rsidR="00CB3062" w:rsidRPr="00CB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о нарушалось антимонопольное законодательство на данном товарном рынке.</w:t>
      </w:r>
    </w:p>
    <w:p w:rsidR="00A373B3" w:rsidRDefault="00A373B3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6EA" w:rsidRDefault="007F06EA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E6" w:rsidRPr="00CB3062" w:rsidRDefault="00593DE6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CB3062" w:rsidRDefault="004B280A" w:rsidP="00A373B3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состояния конкурентной среды</w:t>
      </w:r>
      <w:r w:rsidR="00A373B3" w:rsidRPr="00CB3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3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оварном рынке</w:t>
      </w:r>
    </w:p>
    <w:p w:rsidR="004B280A" w:rsidRPr="00CB3062" w:rsidRDefault="004B280A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062" w:rsidRDefault="004B280A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мый товарный рынок </w:t>
      </w:r>
      <w:r w:rsidR="00CB3062" w:rsidRPr="00CB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 твердой газовой </w:t>
      </w:r>
      <w:r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Российской Федерации </w:t>
      </w:r>
      <w:r w:rsidRPr="00CB30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уемый период времени</w:t>
      </w:r>
      <w:r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</w:t>
      </w:r>
      <w:r w:rsidR="008D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ысококонцентрированным с не</w:t>
      </w:r>
      <w:r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й конкуренцией. При этом барьер</w:t>
      </w:r>
      <w:r w:rsidR="00CB3062"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а на рынок </w:t>
      </w:r>
      <w:r w:rsidR="00CB3062" w:rsidRPr="00CB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ы твердой газовой, ограниченный круг хозяйствующих субъектов, осуществляющих добычу газа на территории Российской Федерации, а также наличие у производителей возможности удовлетворить внутренний спрос </w:t>
      </w:r>
      <w:r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ивает возможности появления новых </w:t>
      </w:r>
      <w:r w:rsidR="00CB3062"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ей</w:t>
      </w:r>
      <w:r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F00E9" w:rsidRPr="00CB3062" w:rsidRDefault="00EF00E9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ирующее положение на данном товарном рынке занимает группа лиц в составе ОАО «Газпром» с совокупной долей более 50%.</w:t>
      </w:r>
    </w:p>
    <w:p w:rsidR="004B280A" w:rsidRPr="00CB3062" w:rsidRDefault="004B280A" w:rsidP="00FB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недопущения ограничения конкуренции особое внимание</w:t>
      </w:r>
      <w:r w:rsidR="00CB3062"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нном товарном рынке</w:t>
      </w:r>
      <w:r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делять контролю процессов </w:t>
      </w:r>
      <w:r w:rsidR="00CB3062"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ообразования </w:t>
      </w:r>
      <w:r w:rsidR="008D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B3062"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</w:t>
      </w:r>
      <w:r w:rsidR="008D2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CB3062"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</w:t>
      </w:r>
      <w:r w:rsidRPr="00CB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B280A" w:rsidRPr="00FB2E01" w:rsidRDefault="004B280A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907D72" w:rsidTr="00907D72">
        <w:tc>
          <w:tcPr>
            <w:tcW w:w="4998" w:type="dxa"/>
          </w:tcPr>
          <w:p w:rsidR="00907D72" w:rsidRDefault="00907D72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4998" w:type="dxa"/>
          </w:tcPr>
          <w:p w:rsidR="00907D72" w:rsidRPr="00FB2E01" w:rsidRDefault="00907D72" w:rsidP="00907D7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FB2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чиненко</w:t>
            </w:r>
            <w:proofErr w:type="spellEnd"/>
          </w:p>
          <w:p w:rsidR="00907D72" w:rsidRDefault="00907D72" w:rsidP="00FB2E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7D72" w:rsidRDefault="00907D72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D72" w:rsidRDefault="00907D72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0A" w:rsidRPr="00FB2E01" w:rsidRDefault="004B280A" w:rsidP="00FB2E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280A" w:rsidRPr="00FB2E01" w:rsidSect="0068393C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3C" w:rsidRDefault="007D263C" w:rsidP="00FB2E01">
      <w:pPr>
        <w:spacing w:after="0" w:line="240" w:lineRule="auto"/>
      </w:pPr>
      <w:r>
        <w:separator/>
      </w:r>
    </w:p>
  </w:endnote>
  <w:endnote w:type="continuationSeparator" w:id="0">
    <w:p w:rsidR="007D263C" w:rsidRDefault="007D263C" w:rsidP="00FB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3C" w:rsidRDefault="007D263C" w:rsidP="00FB2E01">
      <w:pPr>
        <w:spacing w:after="0" w:line="240" w:lineRule="auto"/>
      </w:pPr>
      <w:r>
        <w:separator/>
      </w:r>
    </w:p>
  </w:footnote>
  <w:footnote w:type="continuationSeparator" w:id="0">
    <w:p w:rsidR="007D263C" w:rsidRDefault="007D263C" w:rsidP="00FB2E01">
      <w:pPr>
        <w:spacing w:after="0" w:line="240" w:lineRule="auto"/>
      </w:pPr>
      <w:r>
        <w:continuationSeparator/>
      </w:r>
    </w:p>
  </w:footnote>
  <w:footnote w:id="1">
    <w:p w:rsidR="001C2C2E" w:rsidRPr="0021588C" w:rsidRDefault="001C2C2E" w:rsidP="0021588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588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1588C">
        <w:rPr>
          <w:rFonts w:ascii="Times New Roman" w:hAnsi="Times New Roman" w:cs="Times New Roman"/>
          <w:sz w:val="24"/>
          <w:szCs w:val="24"/>
        </w:rPr>
        <w:t xml:space="preserve"> Сведения об объемах производства серы твердой газовой в </w:t>
      </w:r>
      <w:r w:rsidRPr="002158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588C">
        <w:rPr>
          <w:rFonts w:ascii="Times New Roman" w:hAnsi="Times New Roman" w:cs="Times New Roman"/>
          <w:sz w:val="24"/>
          <w:szCs w:val="24"/>
        </w:rPr>
        <w:t xml:space="preserve"> квартале 2014 года представлены только на основе данных хозяйствующих субъектов, поскольку Росстатом информация об объемах производства в разбивке по кварталам за 2014 год не представлена. </w:t>
      </w:r>
    </w:p>
  </w:footnote>
  <w:footnote w:id="2">
    <w:p w:rsidR="00070F14" w:rsidRDefault="00070F1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70F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я информация не размещена на официальном сайте ФАС России в связи с присвоением сведениям, использующимся для ее подготовки, грифа «Для служебного пользования»</w:t>
      </w:r>
    </w:p>
  </w:footnote>
  <w:footnote w:id="3">
    <w:p w:rsidR="001C2C2E" w:rsidRPr="0021588C" w:rsidRDefault="001C2C2E" w:rsidP="0021588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1588C">
        <w:rPr>
          <w:rStyle w:val="ad"/>
          <w:rFonts w:ascii="Times New Roman" w:hAnsi="Times New Roman" w:cs="Times New Roman"/>
        </w:rPr>
        <w:footnoteRef/>
      </w:r>
      <w:r w:rsidRPr="0021588C">
        <w:rPr>
          <w:rFonts w:ascii="Times New Roman" w:hAnsi="Times New Roman" w:cs="Times New Roman"/>
        </w:rPr>
        <w:t xml:space="preserve"> </w:t>
      </w:r>
      <w:r w:rsidRPr="0021588C">
        <w:rPr>
          <w:rFonts w:ascii="Times New Roman" w:hAnsi="Times New Roman" w:cs="Times New Roman"/>
          <w:sz w:val="24"/>
          <w:szCs w:val="24"/>
        </w:rPr>
        <w:t xml:space="preserve">Входят ли </w:t>
      </w:r>
      <w:r w:rsidRPr="002158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 w:rsidRPr="002158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инвест</w:t>
      </w:r>
      <w:proofErr w:type="spellEnd"/>
      <w:r w:rsidRPr="0021588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АО «</w:t>
      </w:r>
      <w:proofErr w:type="spellStart"/>
      <w:r w:rsidRPr="002158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нефтеоргсинтез</w:t>
      </w:r>
      <w:proofErr w:type="spellEnd"/>
      <w:r w:rsidRPr="0021588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дну группу лиц в ходе проведения настоящего анализа не установле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5341"/>
      <w:docPartObj>
        <w:docPartGallery w:val="Page Numbers (Top of Page)"/>
        <w:docPartUnique/>
      </w:docPartObj>
    </w:sdtPr>
    <w:sdtContent>
      <w:p w:rsidR="001C2C2E" w:rsidRDefault="00CB32F0">
        <w:pPr>
          <w:pStyle w:val="a5"/>
          <w:jc w:val="center"/>
        </w:pPr>
        <w:r w:rsidRPr="00907D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2C2E" w:rsidRPr="00907D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7D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F1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07D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2C2E" w:rsidRDefault="001C2C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8EA"/>
    <w:multiLevelType w:val="multilevel"/>
    <w:tmpl w:val="73A4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B009C7"/>
    <w:multiLevelType w:val="multilevel"/>
    <w:tmpl w:val="6E8A3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B1CAA"/>
    <w:multiLevelType w:val="hybridMultilevel"/>
    <w:tmpl w:val="BD6A386C"/>
    <w:lvl w:ilvl="0" w:tplc="13503B7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15E6A"/>
    <w:multiLevelType w:val="hybridMultilevel"/>
    <w:tmpl w:val="018EDD00"/>
    <w:lvl w:ilvl="0" w:tplc="1B3C2E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F7DC6"/>
    <w:multiLevelType w:val="multilevel"/>
    <w:tmpl w:val="AFDC3E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F45610"/>
    <w:multiLevelType w:val="hybridMultilevel"/>
    <w:tmpl w:val="7F22DEA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80A"/>
    <w:rsid w:val="00001A44"/>
    <w:rsid w:val="00001E7D"/>
    <w:rsid w:val="00004192"/>
    <w:rsid w:val="00004A66"/>
    <w:rsid w:val="00004C7E"/>
    <w:rsid w:val="00005631"/>
    <w:rsid w:val="0000619D"/>
    <w:rsid w:val="00006648"/>
    <w:rsid w:val="00013615"/>
    <w:rsid w:val="00015EE7"/>
    <w:rsid w:val="00016C2A"/>
    <w:rsid w:val="000200E8"/>
    <w:rsid w:val="0002073A"/>
    <w:rsid w:val="000209C2"/>
    <w:rsid w:val="00020A29"/>
    <w:rsid w:val="00021406"/>
    <w:rsid w:val="00021F44"/>
    <w:rsid w:val="0002221D"/>
    <w:rsid w:val="000229AF"/>
    <w:rsid w:val="00023CAD"/>
    <w:rsid w:val="00027434"/>
    <w:rsid w:val="00030133"/>
    <w:rsid w:val="00030BD3"/>
    <w:rsid w:val="00031C02"/>
    <w:rsid w:val="00033EAF"/>
    <w:rsid w:val="000353FC"/>
    <w:rsid w:val="00041A1B"/>
    <w:rsid w:val="00043BA7"/>
    <w:rsid w:val="0004412F"/>
    <w:rsid w:val="00045260"/>
    <w:rsid w:val="00047BE8"/>
    <w:rsid w:val="0005037F"/>
    <w:rsid w:val="000503CB"/>
    <w:rsid w:val="00050759"/>
    <w:rsid w:val="00051533"/>
    <w:rsid w:val="00052D3E"/>
    <w:rsid w:val="000534DF"/>
    <w:rsid w:val="00055281"/>
    <w:rsid w:val="000572D6"/>
    <w:rsid w:val="00060ACC"/>
    <w:rsid w:val="00061123"/>
    <w:rsid w:val="00061A0B"/>
    <w:rsid w:val="00063448"/>
    <w:rsid w:val="0006408A"/>
    <w:rsid w:val="00066690"/>
    <w:rsid w:val="000671A5"/>
    <w:rsid w:val="00067E76"/>
    <w:rsid w:val="00070750"/>
    <w:rsid w:val="00070F14"/>
    <w:rsid w:val="00071AB9"/>
    <w:rsid w:val="00073BA0"/>
    <w:rsid w:val="00075215"/>
    <w:rsid w:val="00076C2B"/>
    <w:rsid w:val="000773E5"/>
    <w:rsid w:val="0008548A"/>
    <w:rsid w:val="0008571A"/>
    <w:rsid w:val="00085EEF"/>
    <w:rsid w:val="00086EF2"/>
    <w:rsid w:val="00087049"/>
    <w:rsid w:val="00087218"/>
    <w:rsid w:val="0009132E"/>
    <w:rsid w:val="00092167"/>
    <w:rsid w:val="0009302E"/>
    <w:rsid w:val="000932EE"/>
    <w:rsid w:val="00093D93"/>
    <w:rsid w:val="00094DE9"/>
    <w:rsid w:val="0009567E"/>
    <w:rsid w:val="00096160"/>
    <w:rsid w:val="000A1E08"/>
    <w:rsid w:val="000A2208"/>
    <w:rsid w:val="000A3FE4"/>
    <w:rsid w:val="000A43DD"/>
    <w:rsid w:val="000A51F3"/>
    <w:rsid w:val="000B26A5"/>
    <w:rsid w:val="000B2D03"/>
    <w:rsid w:val="000B31C3"/>
    <w:rsid w:val="000B4BEB"/>
    <w:rsid w:val="000B7E2C"/>
    <w:rsid w:val="000C186D"/>
    <w:rsid w:val="000C2A92"/>
    <w:rsid w:val="000C2D9B"/>
    <w:rsid w:val="000C327F"/>
    <w:rsid w:val="000C3C7A"/>
    <w:rsid w:val="000D18CF"/>
    <w:rsid w:val="000D1DA1"/>
    <w:rsid w:val="000D1DF9"/>
    <w:rsid w:val="000D21D3"/>
    <w:rsid w:val="000D369C"/>
    <w:rsid w:val="000D4D9F"/>
    <w:rsid w:val="000D55A1"/>
    <w:rsid w:val="000D5674"/>
    <w:rsid w:val="000D6F80"/>
    <w:rsid w:val="000D7BC2"/>
    <w:rsid w:val="000E3926"/>
    <w:rsid w:val="000E61FF"/>
    <w:rsid w:val="000F197B"/>
    <w:rsid w:val="000F2190"/>
    <w:rsid w:val="000F2346"/>
    <w:rsid w:val="000F3D29"/>
    <w:rsid w:val="000F55AC"/>
    <w:rsid w:val="000F7883"/>
    <w:rsid w:val="00100F18"/>
    <w:rsid w:val="00101445"/>
    <w:rsid w:val="0010164E"/>
    <w:rsid w:val="00102086"/>
    <w:rsid w:val="00104AE0"/>
    <w:rsid w:val="00105090"/>
    <w:rsid w:val="001109DF"/>
    <w:rsid w:val="00112405"/>
    <w:rsid w:val="0011439B"/>
    <w:rsid w:val="001169AB"/>
    <w:rsid w:val="0011789D"/>
    <w:rsid w:val="00120745"/>
    <w:rsid w:val="001216B1"/>
    <w:rsid w:val="00131454"/>
    <w:rsid w:val="001335A2"/>
    <w:rsid w:val="001339D9"/>
    <w:rsid w:val="00133D89"/>
    <w:rsid w:val="00134023"/>
    <w:rsid w:val="001411A4"/>
    <w:rsid w:val="00141D3B"/>
    <w:rsid w:val="00141F47"/>
    <w:rsid w:val="00143EC0"/>
    <w:rsid w:val="00144B7D"/>
    <w:rsid w:val="0014564E"/>
    <w:rsid w:val="0014583A"/>
    <w:rsid w:val="00145DDF"/>
    <w:rsid w:val="00147DA5"/>
    <w:rsid w:val="00147E86"/>
    <w:rsid w:val="0015211A"/>
    <w:rsid w:val="0015222E"/>
    <w:rsid w:val="00152AED"/>
    <w:rsid w:val="0016217D"/>
    <w:rsid w:val="001627D9"/>
    <w:rsid w:val="00162B98"/>
    <w:rsid w:val="00162D03"/>
    <w:rsid w:val="00163491"/>
    <w:rsid w:val="001637E0"/>
    <w:rsid w:val="00163980"/>
    <w:rsid w:val="00165358"/>
    <w:rsid w:val="00165985"/>
    <w:rsid w:val="00165E14"/>
    <w:rsid w:val="00167DD6"/>
    <w:rsid w:val="001709DD"/>
    <w:rsid w:val="00170EA8"/>
    <w:rsid w:val="001740B3"/>
    <w:rsid w:val="00174EE1"/>
    <w:rsid w:val="001765F6"/>
    <w:rsid w:val="00176D2B"/>
    <w:rsid w:val="0017786E"/>
    <w:rsid w:val="00180DDA"/>
    <w:rsid w:val="00181A66"/>
    <w:rsid w:val="00183B79"/>
    <w:rsid w:val="00184685"/>
    <w:rsid w:val="00185765"/>
    <w:rsid w:val="00185836"/>
    <w:rsid w:val="00185904"/>
    <w:rsid w:val="001862AD"/>
    <w:rsid w:val="00186C6B"/>
    <w:rsid w:val="00191ED1"/>
    <w:rsid w:val="0019502E"/>
    <w:rsid w:val="0019651F"/>
    <w:rsid w:val="00197459"/>
    <w:rsid w:val="0019758E"/>
    <w:rsid w:val="001A5E92"/>
    <w:rsid w:val="001B000F"/>
    <w:rsid w:val="001B1B7B"/>
    <w:rsid w:val="001B3742"/>
    <w:rsid w:val="001B7883"/>
    <w:rsid w:val="001C009E"/>
    <w:rsid w:val="001C04E8"/>
    <w:rsid w:val="001C27EF"/>
    <w:rsid w:val="001C2C2E"/>
    <w:rsid w:val="001C60C8"/>
    <w:rsid w:val="001C667A"/>
    <w:rsid w:val="001C66BC"/>
    <w:rsid w:val="001C75CF"/>
    <w:rsid w:val="001D07A9"/>
    <w:rsid w:val="001D128D"/>
    <w:rsid w:val="001D23D8"/>
    <w:rsid w:val="001D3AD5"/>
    <w:rsid w:val="001D4873"/>
    <w:rsid w:val="001D545D"/>
    <w:rsid w:val="001D5BF8"/>
    <w:rsid w:val="001D6571"/>
    <w:rsid w:val="001D6B91"/>
    <w:rsid w:val="001E17EE"/>
    <w:rsid w:val="001E24DE"/>
    <w:rsid w:val="001E4FD4"/>
    <w:rsid w:val="001E6440"/>
    <w:rsid w:val="001F0968"/>
    <w:rsid w:val="001F226D"/>
    <w:rsid w:val="001F2E21"/>
    <w:rsid w:val="001F38A2"/>
    <w:rsid w:val="001F4DFF"/>
    <w:rsid w:val="001F5D1D"/>
    <w:rsid w:val="001F6C4E"/>
    <w:rsid w:val="001F7AAE"/>
    <w:rsid w:val="001F7FAD"/>
    <w:rsid w:val="00201584"/>
    <w:rsid w:val="00202CEF"/>
    <w:rsid w:val="00204916"/>
    <w:rsid w:val="00204F37"/>
    <w:rsid w:val="002050FB"/>
    <w:rsid w:val="00205C00"/>
    <w:rsid w:val="002060E3"/>
    <w:rsid w:val="002077F3"/>
    <w:rsid w:val="00207F85"/>
    <w:rsid w:val="002101A5"/>
    <w:rsid w:val="002126A2"/>
    <w:rsid w:val="002156B5"/>
    <w:rsid w:val="0021588C"/>
    <w:rsid w:val="002158DA"/>
    <w:rsid w:val="0021741C"/>
    <w:rsid w:val="00220047"/>
    <w:rsid w:val="002202D8"/>
    <w:rsid w:val="002213ED"/>
    <w:rsid w:val="0022175F"/>
    <w:rsid w:val="002224EB"/>
    <w:rsid w:val="00223856"/>
    <w:rsid w:val="002244C4"/>
    <w:rsid w:val="002259DC"/>
    <w:rsid w:val="002301EC"/>
    <w:rsid w:val="002317E0"/>
    <w:rsid w:val="00232326"/>
    <w:rsid w:val="002337F2"/>
    <w:rsid w:val="00234CC9"/>
    <w:rsid w:val="00234EBF"/>
    <w:rsid w:val="00237A62"/>
    <w:rsid w:val="00237E08"/>
    <w:rsid w:val="00240392"/>
    <w:rsid w:val="00241B25"/>
    <w:rsid w:val="00242770"/>
    <w:rsid w:val="00242E33"/>
    <w:rsid w:val="002452D7"/>
    <w:rsid w:val="0025084C"/>
    <w:rsid w:val="0025163F"/>
    <w:rsid w:val="00251A40"/>
    <w:rsid w:val="002530C6"/>
    <w:rsid w:val="00254F62"/>
    <w:rsid w:val="00256B72"/>
    <w:rsid w:val="00261535"/>
    <w:rsid w:val="002632F2"/>
    <w:rsid w:val="002650A3"/>
    <w:rsid w:val="0026518D"/>
    <w:rsid w:val="00270704"/>
    <w:rsid w:val="00270745"/>
    <w:rsid w:val="0027200F"/>
    <w:rsid w:val="00273CFA"/>
    <w:rsid w:val="00273D97"/>
    <w:rsid w:val="00275DCB"/>
    <w:rsid w:val="00276335"/>
    <w:rsid w:val="002804F5"/>
    <w:rsid w:val="00282E43"/>
    <w:rsid w:val="002836E7"/>
    <w:rsid w:val="0028496B"/>
    <w:rsid w:val="002911AC"/>
    <w:rsid w:val="00291F3E"/>
    <w:rsid w:val="002938DC"/>
    <w:rsid w:val="0029390D"/>
    <w:rsid w:val="0029434E"/>
    <w:rsid w:val="00294825"/>
    <w:rsid w:val="002A50F1"/>
    <w:rsid w:val="002A514B"/>
    <w:rsid w:val="002A617D"/>
    <w:rsid w:val="002B051E"/>
    <w:rsid w:val="002B33C4"/>
    <w:rsid w:val="002B3F2B"/>
    <w:rsid w:val="002B5982"/>
    <w:rsid w:val="002C438F"/>
    <w:rsid w:val="002C5696"/>
    <w:rsid w:val="002C6BDA"/>
    <w:rsid w:val="002C7358"/>
    <w:rsid w:val="002C76CD"/>
    <w:rsid w:val="002D09C4"/>
    <w:rsid w:val="002D23FA"/>
    <w:rsid w:val="002D4980"/>
    <w:rsid w:val="002D669D"/>
    <w:rsid w:val="002E1E19"/>
    <w:rsid w:val="002E2C0F"/>
    <w:rsid w:val="002E4503"/>
    <w:rsid w:val="002E61A1"/>
    <w:rsid w:val="002E758E"/>
    <w:rsid w:val="002F02BB"/>
    <w:rsid w:val="002F076B"/>
    <w:rsid w:val="002F2CB7"/>
    <w:rsid w:val="002F4C15"/>
    <w:rsid w:val="002F59B5"/>
    <w:rsid w:val="002F63CA"/>
    <w:rsid w:val="002F7872"/>
    <w:rsid w:val="002F7C29"/>
    <w:rsid w:val="00300762"/>
    <w:rsid w:val="00300E64"/>
    <w:rsid w:val="00301EF1"/>
    <w:rsid w:val="003022F7"/>
    <w:rsid w:val="0030394E"/>
    <w:rsid w:val="00306BFE"/>
    <w:rsid w:val="00307BFD"/>
    <w:rsid w:val="0031028B"/>
    <w:rsid w:val="00311B1B"/>
    <w:rsid w:val="003126CC"/>
    <w:rsid w:val="0031397E"/>
    <w:rsid w:val="00313D3B"/>
    <w:rsid w:val="003143F5"/>
    <w:rsid w:val="003145EF"/>
    <w:rsid w:val="00314737"/>
    <w:rsid w:val="00314940"/>
    <w:rsid w:val="00314F20"/>
    <w:rsid w:val="00317042"/>
    <w:rsid w:val="00321325"/>
    <w:rsid w:val="00321ADB"/>
    <w:rsid w:val="00324131"/>
    <w:rsid w:val="0032423F"/>
    <w:rsid w:val="0032485C"/>
    <w:rsid w:val="00325386"/>
    <w:rsid w:val="00325A45"/>
    <w:rsid w:val="0032615A"/>
    <w:rsid w:val="0032775B"/>
    <w:rsid w:val="0033206B"/>
    <w:rsid w:val="0033367B"/>
    <w:rsid w:val="00333894"/>
    <w:rsid w:val="00335738"/>
    <w:rsid w:val="00335B65"/>
    <w:rsid w:val="0033609F"/>
    <w:rsid w:val="00336652"/>
    <w:rsid w:val="00337C35"/>
    <w:rsid w:val="0034006D"/>
    <w:rsid w:val="003417AD"/>
    <w:rsid w:val="00341A46"/>
    <w:rsid w:val="0034293A"/>
    <w:rsid w:val="003461C4"/>
    <w:rsid w:val="00346845"/>
    <w:rsid w:val="0034786B"/>
    <w:rsid w:val="0035461E"/>
    <w:rsid w:val="00354D35"/>
    <w:rsid w:val="00355D96"/>
    <w:rsid w:val="00355E2B"/>
    <w:rsid w:val="00355FB7"/>
    <w:rsid w:val="00356245"/>
    <w:rsid w:val="00357133"/>
    <w:rsid w:val="00357CB9"/>
    <w:rsid w:val="0036138E"/>
    <w:rsid w:val="00362F31"/>
    <w:rsid w:val="00363772"/>
    <w:rsid w:val="00364303"/>
    <w:rsid w:val="0036497C"/>
    <w:rsid w:val="00365C78"/>
    <w:rsid w:val="00365D30"/>
    <w:rsid w:val="00371307"/>
    <w:rsid w:val="0037153D"/>
    <w:rsid w:val="00373359"/>
    <w:rsid w:val="00373D83"/>
    <w:rsid w:val="003765E7"/>
    <w:rsid w:val="0037681C"/>
    <w:rsid w:val="00376E76"/>
    <w:rsid w:val="0037798D"/>
    <w:rsid w:val="0038021F"/>
    <w:rsid w:val="00380726"/>
    <w:rsid w:val="00380CE8"/>
    <w:rsid w:val="003810C1"/>
    <w:rsid w:val="0038524F"/>
    <w:rsid w:val="00387583"/>
    <w:rsid w:val="003875CE"/>
    <w:rsid w:val="00387CC5"/>
    <w:rsid w:val="00390518"/>
    <w:rsid w:val="00390D55"/>
    <w:rsid w:val="003918E8"/>
    <w:rsid w:val="0039267B"/>
    <w:rsid w:val="0039338C"/>
    <w:rsid w:val="003936B1"/>
    <w:rsid w:val="0039478A"/>
    <w:rsid w:val="003954F8"/>
    <w:rsid w:val="003A0A2B"/>
    <w:rsid w:val="003A2723"/>
    <w:rsid w:val="003A2C2A"/>
    <w:rsid w:val="003A2DFC"/>
    <w:rsid w:val="003A3B61"/>
    <w:rsid w:val="003A619C"/>
    <w:rsid w:val="003B10E1"/>
    <w:rsid w:val="003B1F6B"/>
    <w:rsid w:val="003B2C9F"/>
    <w:rsid w:val="003B300C"/>
    <w:rsid w:val="003B5DCB"/>
    <w:rsid w:val="003B634A"/>
    <w:rsid w:val="003B6642"/>
    <w:rsid w:val="003C11BF"/>
    <w:rsid w:val="003C1ED8"/>
    <w:rsid w:val="003C4598"/>
    <w:rsid w:val="003C5063"/>
    <w:rsid w:val="003D0213"/>
    <w:rsid w:val="003D28DF"/>
    <w:rsid w:val="003D63EE"/>
    <w:rsid w:val="003D7623"/>
    <w:rsid w:val="003D7BC3"/>
    <w:rsid w:val="003E0EB4"/>
    <w:rsid w:val="003E48BF"/>
    <w:rsid w:val="003E4EBE"/>
    <w:rsid w:val="003E6402"/>
    <w:rsid w:val="003F0152"/>
    <w:rsid w:val="003F0C70"/>
    <w:rsid w:val="003F10AA"/>
    <w:rsid w:val="003F1B05"/>
    <w:rsid w:val="003F3513"/>
    <w:rsid w:val="003F3C80"/>
    <w:rsid w:val="003F57A4"/>
    <w:rsid w:val="003F6E33"/>
    <w:rsid w:val="003F79BC"/>
    <w:rsid w:val="00401AA9"/>
    <w:rsid w:val="00402541"/>
    <w:rsid w:val="0040278C"/>
    <w:rsid w:val="00403F3C"/>
    <w:rsid w:val="0040402F"/>
    <w:rsid w:val="004068FA"/>
    <w:rsid w:val="00410919"/>
    <w:rsid w:val="00410E40"/>
    <w:rsid w:val="00411626"/>
    <w:rsid w:val="004130BA"/>
    <w:rsid w:val="00413634"/>
    <w:rsid w:val="00414F3B"/>
    <w:rsid w:val="0042024F"/>
    <w:rsid w:val="00420995"/>
    <w:rsid w:val="00420FA4"/>
    <w:rsid w:val="0042281D"/>
    <w:rsid w:val="00422859"/>
    <w:rsid w:val="004240BF"/>
    <w:rsid w:val="004261FC"/>
    <w:rsid w:val="00426C25"/>
    <w:rsid w:val="004272D1"/>
    <w:rsid w:val="0042766D"/>
    <w:rsid w:val="00431084"/>
    <w:rsid w:val="0044026C"/>
    <w:rsid w:val="0044175B"/>
    <w:rsid w:val="00441DC7"/>
    <w:rsid w:val="00442451"/>
    <w:rsid w:val="00442DA1"/>
    <w:rsid w:val="0044382C"/>
    <w:rsid w:val="00443AAE"/>
    <w:rsid w:val="00447BD3"/>
    <w:rsid w:val="0045122A"/>
    <w:rsid w:val="00453C25"/>
    <w:rsid w:val="00455E0F"/>
    <w:rsid w:val="00456219"/>
    <w:rsid w:val="004569F9"/>
    <w:rsid w:val="004626E5"/>
    <w:rsid w:val="004627ED"/>
    <w:rsid w:val="004645A5"/>
    <w:rsid w:val="0046484D"/>
    <w:rsid w:val="00466D66"/>
    <w:rsid w:val="00467414"/>
    <w:rsid w:val="0047283D"/>
    <w:rsid w:val="004746A1"/>
    <w:rsid w:val="004754E8"/>
    <w:rsid w:val="00476579"/>
    <w:rsid w:val="0047746C"/>
    <w:rsid w:val="00481970"/>
    <w:rsid w:val="004826BB"/>
    <w:rsid w:val="0048292D"/>
    <w:rsid w:val="00482D3B"/>
    <w:rsid w:val="00483A7C"/>
    <w:rsid w:val="00484B18"/>
    <w:rsid w:val="00485ED8"/>
    <w:rsid w:val="00492283"/>
    <w:rsid w:val="00492D02"/>
    <w:rsid w:val="004930DF"/>
    <w:rsid w:val="00494097"/>
    <w:rsid w:val="00495D58"/>
    <w:rsid w:val="004A0AF6"/>
    <w:rsid w:val="004A14DB"/>
    <w:rsid w:val="004A296D"/>
    <w:rsid w:val="004A4F3C"/>
    <w:rsid w:val="004A6CD3"/>
    <w:rsid w:val="004B0394"/>
    <w:rsid w:val="004B15DA"/>
    <w:rsid w:val="004B280A"/>
    <w:rsid w:val="004B5146"/>
    <w:rsid w:val="004B5FF0"/>
    <w:rsid w:val="004B68E5"/>
    <w:rsid w:val="004B6EF9"/>
    <w:rsid w:val="004B750A"/>
    <w:rsid w:val="004B7BF7"/>
    <w:rsid w:val="004C09ED"/>
    <w:rsid w:val="004C0D87"/>
    <w:rsid w:val="004C4883"/>
    <w:rsid w:val="004C663F"/>
    <w:rsid w:val="004C6AA8"/>
    <w:rsid w:val="004C6FEB"/>
    <w:rsid w:val="004C75FA"/>
    <w:rsid w:val="004C7E3A"/>
    <w:rsid w:val="004D16F7"/>
    <w:rsid w:val="004D4C78"/>
    <w:rsid w:val="004D4DA2"/>
    <w:rsid w:val="004E0EDF"/>
    <w:rsid w:val="004E16FF"/>
    <w:rsid w:val="004E1D84"/>
    <w:rsid w:val="004E1DBF"/>
    <w:rsid w:val="004E6935"/>
    <w:rsid w:val="004E6C3C"/>
    <w:rsid w:val="004E7E18"/>
    <w:rsid w:val="004F041A"/>
    <w:rsid w:val="004F1925"/>
    <w:rsid w:val="004F226D"/>
    <w:rsid w:val="004F33B1"/>
    <w:rsid w:val="004F344F"/>
    <w:rsid w:val="004F3D46"/>
    <w:rsid w:val="004F5BF0"/>
    <w:rsid w:val="004F6AEC"/>
    <w:rsid w:val="00501C08"/>
    <w:rsid w:val="00501D1A"/>
    <w:rsid w:val="00503323"/>
    <w:rsid w:val="005041CE"/>
    <w:rsid w:val="00504818"/>
    <w:rsid w:val="00504ECA"/>
    <w:rsid w:val="005104B0"/>
    <w:rsid w:val="00510641"/>
    <w:rsid w:val="00510D39"/>
    <w:rsid w:val="0051283B"/>
    <w:rsid w:val="005129A8"/>
    <w:rsid w:val="00513536"/>
    <w:rsid w:val="00513C55"/>
    <w:rsid w:val="00515416"/>
    <w:rsid w:val="0051634B"/>
    <w:rsid w:val="00517C5B"/>
    <w:rsid w:val="0052028F"/>
    <w:rsid w:val="0052050D"/>
    <w:rsid w:val="00520A34"/>
    <w:rsid w:val="00521EA4"/>
    <w:rsid w:val="005235A3"/>
    <w:rsid w:val="00526453"/>
    <w:rsid w:val="005265DD"/>
    <w:rsid w:val="00526892"/>
    <w:rsid w:val="00527D71"/>
    <w:rsid w:val="00530585"/>
    <w:rsid w:val="00531926"/>
    <w:rsid w:val="00534469"/>
    <w:rsid w:val="005347FA"/>
    <w:rsid w:val="00535FB7"/>
    <w:rsid w:val="00536354"/>
    <w:rsid w:val="00536366"/>
    <w:rsid w:val="00536544"/>
    <w:rsid w:val="00541170"/>
    <w:rsid w:val="005413D3"/>
    <w:rsid w:val="0054260C"/>
    <w:rsid w:val="00542A20"/>
    <w:rsid w:val="0054505B"/>
    <w:rsid w:val="00545AEC"/>
    <w:rsid w:val="00547878"/>
    <w:rsid w:val="00551123"/>
    <w:rsid w:val="005527AC"/>
    <w:rsid w:val="005538D0"/>
    <w:rsid w:val="00554FBF"/>
    <w:rsid w:val="0055770B"/>
    <w:rsid w:val="00557FAB"/>
    <w:rsid w:val="005601B9"/>
    <w:rsid w:val="0056060F"/>
    <w:rsid w:val="0056082E"/>
    <w:rsid w:val="005621B4"/>
    <w:rsid w:val="00562CC5"/>
    <w:rsid w:val="00562D7F"/>
    <w:rsid w:val="00565A06"/>
    <w:rsid w:val="005675F9"/>
    <w:rsid w:val="005677B4"/>
    <w:rsid w:val="00567C4E"/>
    <w:rsid w:val="005708D6"/>
    <w:rsid w:val="00571FB1"/>
    <w:rsid w:val="00572C0C"/>
    <w:rsid w:val="00574ADF"/>
    <w:rsid w:val="00574E0A"/>
    <w:rsid w:val="00575961"/>
    <w:rsid w:val="00576580"/>
    <w:rsid w:val="005765FC"/>
    <w:rsid w:val="0058047B"/>
    <w:rsid w:val="00581149"/>
    <w:rsid w:val="0058459C"/>
    <w:rsid w:val="005859D0"/>
    <w:rsid w:val="00586250"/>
    <w:rsid w:val="00586FF3"/>
    <w:rsid w:val="00587C70"/>
    <w:rsid w:val="00587E96"/>
    <w:rsid w:val="00590D11"/>
    <w:rsid w:val="00591306"/>
    <w:rsid w:val="00593DE6"/>
    <w:rsid w:val="005949A5"/>
    <w:rsid w:val="00594CD8"/>
    <w:rsid w:val="00595B98"/>
    <w:rsid w:val="00595CF0"/>
    <w:rsid w:val="00595D3D"/>
    <w:rsid w:val="00597784"/>
    <w:rsid w:val="005A0940"/>
    <w:rsid w:val="005A5092"/>
    <w:rsid w:val="005A6284"/>
    <w:rsid w:val="005A6EA6"/>
    <w:rsid w:val="005A713C"/>
    <w:rsid w:val="005B0612"/>
    <w:rsid w:val="005B38BB"/>
    <w:rsid w:val="005B4F33"/>
    <w:rsid w:val="005B5CD3"/>
    <w:rsid w:val="005B7F13"/>
    <w:rsid w:val="005C077C"/>
    <w:rsid w:val="005C381C"/>
    <w:rsid w:val="005C4B3B"/>
    <w:rsid w:val="005C52CD"/>
    <w:rsid w:val="005C6009"/>
    <w:rsid w:val="005C7306"/>
    <w:rsid w:val="005C74E4"/>
    <w:rsid w:val="005D02CF"/>
    <w:rsid w:val="005D033B"/>
    <w:rsid w:val="005D17CB"/>
    <w:rsid w:val="005D181A"/>
    <w:rsid w:val="005D660A"/>
    <w:rsid w:val="005D66A6"/>
    <w:rsid w:val="005D67A6"/>
    <w:rsid w:val="005E09C6"/>
    <w:rsid w:val="005E16DB"/>
    <w:rsid w:val="005E18C2"/>
    <w:rsid w:val="005E3616"/>
    <w:rsid w:val="005E4A67"/>
    <w:rsid w:val="005E73D6"/>
    <w:rsid w:val="005F2485"/>
    <w:rsid w:val="005F252A"/>
    <w:rsid w:val="005F29D6"/>
    <w:rsid w:val="005F31C8"/>
    <w:rsid w:val="005F46E8"/>
    <w:rsid w:val="005F5AD0"/>
    <w:rsid w:val="005F6DA7"/>
    <w:rsid w:val="006027B1"/>
    <w:rsid w:val="0060282C"/>
    <w:rsid w:val="00602FC6"/>
    <w:rsid w:val="00603250"/>
    <w:rsid w:val="0060360D"/>
    <w:rsid w:val="0060692A"/>
    <w:rsid w:val="00606C51"/>
    <w:rsid w:val="00613472"/>
    <w:rsid w:val="00613FD4"/>
    <w:rsid w:val="00617B48"/>
    <w:rsid w:val="00622937"/>
    <w:rsid w:val="0062328F"/>
    <w:rsid w:val="00624220"/>
    <w:rsid w:val="0062644D"/>
    <w:rsid w:val="00630117"/>
    <w:rsid w:val="00630706"/>
    <w:rsid w:val="00634655"/>
    <w:rsid w:val="00635B3D"/>
    <w:rsid w:val="00637B10"/>
    <w:rsid w:val="00642B7F"/>
    <w:rsid w:val="00643437"/>
    <w:rsid w:val="00644B00"/>
    <w:rsid w:val="00645102"/>
    <w:rsid w:val="00647018"/>
    <w:rsid w:val="00647869"/>
    <w:rsid w:val="00647994"/>
    <w:rsid w:val="00650894"/>
    <w:rsid w:val="006508FE"/>
    <w:rsid w:val="00650967"/>
    <w:rsid w:val="00650B06"/>
    <w:rsid w:val="00650C9F"/>
    <w:rsid w:val="006514C0"/>
    <w:rsid w:val="00653D17"/>
    <w:rsid w:val="00654624"/>
    <w:rsid w:val="006569AD"/>
    <w:rsid w:val="006569FA"/>
    <w:rsid w:val="006613CA"/>
    <w:rsid w:val="00662357"/>
    <w:rsid w:val="0066330F"/>
    <w:rsid w:val="00664128"/>
    <w:rsid w:val="00664372"/>
    <w:rsid w:val="0066649E"/>
    <w:rsid w:val="00667000"/>
    <w:rsid w:val="0067198B"/>
    <w:rsid w:val="00672E90"/>
    <w:rsid w:val="0067543E"/>
    <w:rsid w:val="00675A9C"/>
    <w:rsid w:val="00677C8A"/>
    <w:rsid w:val="00682053"/>
    <w:rsid w:val="006838DB"/>
    <w:rsid w:val="006838E0"/>
    <w:rsid w:val="0068393C"/>
    <w:rsid w:val="00683EAB"/>
    <w:rsid w:val="0068466A"/>
    <w:rsid w:val="00686F24"/>
    <w:rsid w:val="00687610"/>
    <w:rsid w:val="006922E8"/>
    <w:rsid w:val="00693384"/>
    <w:rsid w:val="00697DC2"/>
    <w:rsid w:val="006A03C4"/>
    <w:rsid w:val="006A22FA"/>
    <w:rsid w:val="006A3163"/>
    <w:rsid w:val="006A48C4"/>
    <w:rsid w:val="006A65FE"/>
    <w:rsid w:val="006A66F0"/>
    <w:rsid w:val="006B0D64"/>
    <w:rsid w:val="006B10A3"/>
    <w:rsid w:val="006B1C4E"/>
    <w:rsid w:val="006B5FB2"/>
    <w:rsid w:val="006B6564"/>
    <w:rsid w:val="006C09A6"/>
    <w:rsid w:val="006C0B3C"/>
    <w:rsid w:val="006C1592"/>
    <w:rsid w:val="006C2D64"/>
    <w:rsid w:val="006C336F"/>
    <w:rsid w:val="006C350E"/>
    <w:rsid w:val="006C3A2E"/>
    <w:rsid w:val="006C5355"/>
    <w:rsid w:val="006D152D"/>
    <w:rsid w:val="006D2AC5"/>
    <w:rsid w:val="006D3B9F"/>
    <w:rsid w:val="006D45FE"/>
    <w:rsid w:val="006D5F64"/>
    <w:rsid w:val="006D6B8F"/>
    <w:rsid w:val="006E109E"/>
    <w:rsid w:val="006E1F20"/>
    <w:rsid w:val="006E279F"/>
    <w:rsid w:val="006E38E2"/>
    <w:rsid w:val="006E525C"/>
    <w:rsid w:val="006F0531"/>
    <w:rsid w:val="006F0829"/>
    <w:rsid w:val="006F120D"/>
    <w:rsid w:val="006F27D1"/>
    <w:rsid w:val="006F6043"/>
    <w:rsid w:val="006F6D37"/>
    <w:rsid w:val="006F788A"/>
    <w:rsid w:val="007041C8"/>
    <w:rsid w:val="00705992"/>
    <w:rsid w:val="00705AAA"/>
    <w:rsid w:val="00705CCE"/>
    <w:rsid w:val="00707357"/>
    <w:rsid w:val="00707678"/>
    <w:rsid w:val="007103F1"/>
    <w:rsid w:val="007104CB"/>
    <w:rsid w:val="0071384A"/>
    <w:rsid w:val="00713D2D"/>
    <w:rsid w:val="00713E1A"/>
    <w:rsid w:val="00714EA2"/>
    <w:rsid w:val="0072169F"/>
    <w:rsid w:val="007227A5"/>
    <w:rsid w:val="00726398"/>
    <w:rsid w:val="00727D2A"/>
    <w:rsid w:val="00730F63"/>
    <w:rsid w:val="00731140"/>
    <w:rsid w:val="00732249"/>
    <w:rsid w:val="00733D61"/>
    <w:rsid w:val="00735A68"/>
    <w:rsid w:val="00736371"/>
    <w:rsid w:val="00736F70"/>
    <w:rsid w:val="007379FE"/>
    <w:rsid w:val="007401B7"/>
    <w:rsid w:val="00741B31"/>
    <w:rsid w:val="00741BCD"/>
    <w:rsid w:val="00743B0E"/>
    <w:rsid w:val="00744DED"/>
    <w:rsid w:val="007460C0"/>
    <w:rsid w:val="00747779"/>
    <w:rsid w:val="00747954"/>
    <w:rsid w:val="00747C16"/>
    <w:rsid w:val="00750C05"/>
    <w:rsid w:val="0075130E"/>
    <w:rsid w:val="0075446B"/>
    <w:rsid w:val="007554C7"/>
    <w:rsid w:val="00756E4A"/>
    <w:rsid w:val="00756ED8"/>
    <w:rsid w:val="00756F6C"/>
    <w:rsid w:val="0076016D"/>
    <w:rsid w:val="00762A82"/>
    <w:rsid w:val="00763450"/>
    <w:rsid w:val="00764880"/>
    <w:rsid w:val="00764D2E"/>
    <w:rsid w:val="007661C1"/>
    <w:rsid w:val="007669C0"/>
    <w:rsid w:val="007742E6"/>
    <w:rsid w:val="00776482"/>
    <w:rsid w:val="00781DA0"/>
    <w:rsid w:val="00782D44"/>
    <w:rsid w:val="007855C1"/>
    <w:rsid w:val="00786303"/>
    <w:rsid w:val="00787704"/>
    <w:rsid w:val="00787A8F"/>
    <w:rsid w:val="00787ACA"/>
    <w:rsid w:val="00790204"/>
    <w:rsid w:val="00792235"/>
    <w:rsid w:val="007931BF"/>
    <w:rsid w:val="00793884"/>
    <w:rsid w:val="00793C52"/>
    <w:rsid w:val="00794561"/>
    <w:rsid w:val="007953D5"/>
    <w:rsid w:val="007954D8"/>
    <w:rsid w:val="007A01BB"/>
    <w:rsid w:val="007A1910"/>
    <w:rsid w:val="007A4B70"/>
    <w:rsid w:val="007A76C2"/>
    <w:rsid w:val="007A7B5C"/>
    <w:rsid w:val="007B0728"/>
    <w:rsid w:val="007B0B2F"/>
    <w:rsid w:val="007B0EF5"/>
    <w:rsid w:val="007B0F95"/>
    <w:rsid w:val="007B137F"/>
    <w:rsid w:val="007B5256"/>
    <w:rsid w:val="007C0266"/>
    <w:rsid w:val="007C11CD"/>
    <w:rsid w:val="007C1682"/>
    <w:rsid w:val="007C4E1C"/>
    <w:rsid w:val="007C5255"/>
    <w:rsid w:val="007C74BB"/>
    <w:rsid w:val="007D069F"/>
    <w:rsid w:val="007D1AC2"/>
    <w:rsid w:val="007D263C"/>
    <w:rsid w:val="007D491F"/>
    <w:rsid w:val="007D67AB"/>
    <w:rsid w:val="007D761C"/>
    <w:rsid w:val="007D7DC6"/>
    <w:rsid w:val="007E1FA9"/>
    <w:rsid w:val="007E2828"/>
    <w:rsid w:val="007E377A"/>
    <w:rsid w:val="007E4F7E"/>
    <w:rsid w:val="007E7185"/>
    <w:rsid w:val="007E7343"/>
    <w:rsid w:val="007E7507"/>
    <w:rsid w:val="007E7A3E"/>
    <w:rsid w:val="007E7D20"/>
    <w:rsid w:val="007F041B"/>
    <w:rsid w:val="007F06EA"/>
    <w:rsid w:val="007F0895"/>
    <w:rsid w:val="007F3946"/>
    <w:rsid w:val="007F45EA"/>
    <w:rsid w:val="007F58E4"/>
    <w:rsid w:val="007F669F"/>
    <w:rsid w:val="007F6772"/>
    <w:rsid w:val="007F6C78"/>
    <w:rsid w:val="007F6F6B"/>
    <w:rsid w:val="007F74A6"/>
    <w:rsid w:val="007F75B6"/>
    <w:rsid w:val="0080124C"/>
    <w:rsid w:val="008019ED"/>
    <w:rsid w:val="00804E31"/>
    <w:rsid w:val="00805F60"/>
    <w:rsid w:val="008060FB"/>
    <w:rsid w:val="00806732"/>
    <w:rsid w:val="008109AE"/>
    <w:rsid w:val="00813110"/>
    <w:rsid w:val="00813EBB"/>
    <w:rsid w:val="00815764"/>
    <w:rsid w:val="008173B3"/>
    <w:rsid w:val="00824738"/>
    <w:rsid w:val="00824E35"/>
    <w:rsid w:val="0082537E"/>
    <w:rsid w:val="00825C70"/>
    <w:rsid w:val="00826E30"/>
    <w:rsid w:val="00827B4D"/>
    <w:rsid w:val="00831E11"/>
    <w:rsid w:val="00833F34"/>
    <w:rsid w:val="0083425E"/>
    <w:rsid w:val="008365FE"/>
    <w:rsid w:val="00836E94"/>
    <w:rsid w:val="00836FD1"/>
    <w:rsid w:val="00841178"/>
    <w:rsid w:val="00843AA6"/>
    <w:rsid w:val="00844A3A"/>
    <w:rsid w:val="0084507F"/>
    <w:rsid w:val="00846B87"/>
    <w:rsid w:val="008536A1"/>
    <w:rsid w:val="00853ED9"/>
    <w:rsid w:val="00855536"/>
    <w:rsid w:val="00855B7D"/>
    <w:rsid w:val="0086241C"/>
    <w:rsid w:val="0086498E"/>
    <w:rsid w:val="00865C54"/>
    <w:rsid w:val="00867997"/>
    <w:rsid w:val="00867C60"/>
    <w:rsid w:val="00870830"/>
    <w:rsid w:val="008719AF"/>
    <w:rsid w:val="00872402"/>
    <w:rsid w:val="008728DE"/>
    <w:rsid w:val="00875843"/>
    <w:rsid w:val="00875B20"/>
    <w:rsid w:val="0087674C"/>
    <w:rsid w:val="00880921"/>
    <w:rsid w:val="0088272B"/>
    <w:rsid w:val="0088388F"/>
    <w:rsid w:val="00884D61"/>
    <w:rsid w:val="00886581"/>
    <w:rsid w:val="00887060"/>
    <w:rsid w:val="008917D7"/>
    <w:rsid w:val="008921E5"/>
    <w:rsid w:val="008A0073"/>
    <w:rsid w:val="008A09CA"/>
    <w:rsid w:val="008A23F6"/>
    <w:rsid w:val="008A3127"/>
    <w:rsid w:val="008A32F6"/>
    <w:rsid w:val="008A4CA0"/>
    <w:rsid w:val="008A53A8"/>
    <w:rsid w:val="008A7810"/>
    <w:rsid w:val="008A7A34"/>
    <w:rsid w:val="008B130D"/>
    <w:rsid w:val="008B202F"/>
    <w:rsid w:val="008B24D2"/>
    <w:rsid w:val="008B29DE"/>
    <w:rsid w:val="008B5E1E"/>
    <w:rsid w:val="008C13AF"/>
    <w:rsid w:val="008C34C9"/>
    <w:rsid w:val="008C3A7D"/>
    <w:rsid w:val="008C5D88"/>
    <w:rsid w:val="008C6E3B"/>
    <w:rsid w:val="008D0A81"/>
    <w:rsid w:val="008D1051"/>
    <w:rsid w:val="008D2CAD"/>
    <w:rsid w:val="008D78F9"/>
    <w:rsid w:val="008E2677"/>
    <w:rsid w:val="008E272E"/>
    <w:rsid w:val="008E29CA"/>
    <w:rsid w:val="008E317E"/>
    <w:rsid w:val="008E3CDB"/>
    <w:rsid w:val="008E49C7"/>
    <w:rsid w:val="008E541F"/>
    <w:rsid w:val="008E58B4"/>
    <w:rsid w:val="008E5A02"/>
    <w:rsid w:val="008E63FE"/>
    <w:rsid w:val="008E6422"/>
    <w:rsid w:val="008E6A94"/>
    <w:rsid w:val="008E7D1F"/>
    <w:rsid w:val="008F096E"/>
    <w:rsid w:val="008F0DDC"/>
    <w:rsid w:val="008F38D9"/>
    <w:rsid w:val="008F425B"/>
    <w:rsid w:val="008F4291"/>
    <w:rsid w:val="008F58D4"/>
    <w:rsid w:val="008F78BE"/>
    <w:rsid w:val="00900333"/>
    <w:rsid w:val="009022BF"/>
    <w:rsid w:val="009026FF"/>
    <w:rsid w:val="009079AE"/>
    <w:rsid w:val="00907D72"/>
    <w:rsid w:val="009103D7"/>
    <w:rsid w:val="009111F5"/>
    <w:rsid w:val="00913634"/>
    <w:rsid w:val="009141A0"/>
    <w:rsid w:val="00914DBC"/>
    <w:rsid w:val="00916F96"/>
    <w:rsid w:val="009173E3"/>
    <w:rsid w:val="00917F7D"/>
    <w:rsid w:val="00920BFB"/>
    <w:rsid w:val="00921A7C"/>
    <w:rsid w:val="0092522F"/>
    <w:rsid w:val="00925AD7"/>
    <w:rsid w:val="009320E9"/>
    <w:rsid w:val="009328A6"/>
    <w:rsid w:val="00932950"/>
    <w:rsid w:val="00933ABC"/>
    <w:rsid w:val="009355FF"/>
    <w:rsid w:val="00935BFF"/>
    <w:rsid w:val="00937605"/>
    <w:rsid w:val="00940283"/>
    <w:rsid w:val="009433D0"/>
    <w:rsid w:val="00943B0F"/>
    <w:rsid w:val="009451DD"/>
    <w:rsid w:val="00951321"/>
    <w:rsid w:val="00952E83"/>
    <w:rsid w:val="00953F3D"/>
    <w:rsid w:val="00956EC4"/>
    <w:rsid w:val="00961E6C"/>
    <w:rsid w:val="00962DCE"/>
    <w:rsid w:val="00966422"/>
    <w:rsid w:val="00966C5E"/>
    <w:rsid w:val="00966C8F"/>
    <w:rsid w:val="00967B2B"/>
    <w:rsid w:val="009709C7"/>
    <w:rsid w:val="00970E05"/>
    <w:rsid w:val="00971039"/>
    <w:rsid w:val="009724DC"/>
    <w:rsid w:val="00972818"/>
    <w:rsid w:val="0097331B"/>
    <w:rsid w:val="00973C49"/>
    <w:rsid w:val="00975224"/>
    <w:rsid w:val="00975FA1"/>
    <w:rsid w:val="00983F57"/>
    <w:rsid w:val="00984062"/>
    <w:rsid w:val="00984B02"/>
    <w:rsid w:val="009856BF"/>
    <w:rsid w:val="00985FB8"/>
    <w:rsid w:val="00987518"/>
    <w:rsid w:val="0099420B"/>
    <w:rsid w:val="00994808"/>
    <w:rsid w:val="009956B4"/>
    <w:rsid w:val="00995AF4"/>
    <w:rsid w:val="00995E37"/>
    <w:rsid w:val="00996203"/>
    <w:rsid w:val="00996FA4"/>
    <w:rsid w:val="009971FB"/>
    <w:rsid w:val="009A2FD7"/>
    <w:rsid w:val="009A46F3"/>
    <w:rsid w:val="009A5D0D"/>
    <w:rsid w:val="009A61CF"/>
    <w:rsid w:val="009B2C50"/>
    <w:rsid w:val="009B3A78"/>
    <w:rsid w:val="009B7692"/>
    <w:rsid w:val="009C17AD"/>
    <w:rsid w:val="009C2922"/>
    <w:rsid w:val="009C2FB8"/>
    <w:rsid w:val="009C3399"/>
    <w:rsid w:val="009C3E19"/>
    <w:rsid w:val="009C4491"/>
    <w:rsid w:val="009C4C21"/>
    <w:rsid w:val="009C7A49"/>
    <w:rsid w:val="009C7DFB"/>
    <w:rsid w:val="009D32C6"/>
    <w:rsid w:val="009D5A95"/>
    <w:rsid w:val="009D6655"/>
    <w:rsid w:val="009D6A8A"/>
    <w:rsid w:val="009E0661"/>
    <w:rsid w:val="009E06D3"/>
    <w:rsid w:val="009E0CB9"/>
    <w:rsid w:val="009E1AE3"/>
    <w:rsid w:val="009E36C7"/>
    <w:rsid w:val="009E428C"/>
    <w:rsid w:val="009E662C"/>
    <w:rsid w:val="009F0753"/>
    <w:rsid w:val="009F47C1"/>
    <w:rsid w:val="009F6ABE"/>
    <w:rsid w:val="009F6F4F"/>
    <w:rsid w:val="009F7645"/>
    <w:rsid w:val="00A03991"/>
    <w:rsid w:val="00A05315"/>
    <w:rsid w:val="00A05989"/>
    <w:rsid w:val="00A05CFA"/>
    <w:rsid w:val="00A05DF2"/>
    <w:rsid w:val="00A063E3"/>
    <w:rsid w:val="00A0649A"/>
    <w:rsid w:val="00A1068E"/>
    <w:rsid w:val="00A11D98"/>
    <w:rsid w:val="00A13ADA"/>
    <w:rsid w:val="00A151EB"/>
    <w:rsid w:val="00A16CDA"/>
    <w:rsid w:val="00A176B0"/>
    <w:rsid w:val="00A21B5A"/>
    <w:rsid w:val="00A2390B"/>
    <w:rsid w:val="00A244A8"/>
    <w:rsid w:val="00A255A3"/>
    <w:rsid w:val="00A265E1"/>
    <w:rsid w:val="00A26DD1"/>
    <w:rsid w:val="00A307BA"/>
    <w:rsid w:val="00A3111E"/>
    <w:rsid w:val="00A33C3C"/>
    <w:rsid w:val="00A34783"/>
    <w:rsid w:val="00A35F6E"/>
    <w:rsid w:val="00A373B3"/>
    <w:rsid w:val="00A37687"/>
    <w:rsid w:val="00A40666"/>
    <w:rsid w:val="00A40989"/>
    <w:rsid w:val="00A421A1"/>
    <w:rsid w:val="00A443F3"/>
    <w:rsid w:val="00A445FF"/>
    <w:rsid w:val="00A456B4"/>
    <w:rsid w:val="00A463F3"/>
    <w:rsid w:val="00A46408"/>
    <w:rsid w:val="00A46421"/>
    <w:rsid w:val="00A54925"/>
    <w:rsid w:val="00A66698"/>
    <w:rsid w:val="00A67E52"/>
    <w:rsid w:val="00A70C62"/>
    <w:rsid w:val="00A729ED"/>
    <w:rsid w:val="00A72D6F"/>
    <w:rsid w:val="00A72E1D"/>
    <w:rsid w:val="00A73078"/>
    <w:rsid w:val="00A748FF"/>
    <w:rsid w:val="00A75B16"/>
    <w:rsid w:val="00A75DC8"/>
    <w:rsid w:val="00A76601"/>
    <w:rsid w:val="00A825B4"/>
    <w:rsid w:val="00A8352E"/>
    <w:rsid w:val="00A83B99"/>
    <w:rsid w:val="00A83C1F"/>
    <w:rsid w:val="00A83DD5"/>
    <w:rsid w:val="00A85BF1"/>
    <w:rsid w:val="00A87296"/>
    <w:rsid w:val="00A87D5B"/>
    <w:rsid w:val="00A9049C"/>
    <w:rsid w:val="00A90964"/>
    <w:rsid w:val="00A96636"/>
    <w:rsid w:val="00A967BF"/>
    <w:rsid w:val="00AA4ED7"/>
    <w:rsid w:val="00AA68E7"/>
    <w:rsid w:val="00AA77E4"/>
    <w:rsid w:val="00AB1B53"/>
    <w:rsid w:val="00AB20E4"/>
    <w:rsid w:val="00AB3150"/>
    <w:rsid w:val="00AB44F1"/>
    <w:rsid w:val="00AC1BDD"/>
    <w:rsid w:val="00AC407E"/>
    <w:rsid w:val="00AC607C"/>
    <w:rsid w:val="00AC653D"/>
    <w:rsid w:val="00AC666F"/>
    <w:rsid w:val="00AD0E1B"/>
    <w:rsid w:val="00AD3786"/>
    <w:rsid w:val="00AD74D9"/>
    <w:rsid w:val="00AE2071"/>
    <w:rsid w:val="00AE2913"/>
    <w:rsid w:val="00AE2D23"/>
    <w:rsid w:val="00AE4808"/>
    <w:rsid w:val="00AE4CFD"/>
    <w:rsid w:val="00AE637B"/>
    <w:rsid w:val="00AF0F4C"/>
    <w:rsid w:val="00AF3346"/>
    <w:rsid w:val="00AF6B6D"/>
    <w:rsid w:val="00AF6D95"/>
    <w:rsid w:val="00B00DB7"/>
    <w:rsid w:val="00B01AF9"/>
    <w:rsid w:val="00B033C7"/>
    <w:rsid w:val="00B03905"/>
    <w:rsid w:val="00B03EED"/>
    <w:rsid w:val="00B067C5"/>
    <w:rsid w:val="00B06814"/>
    <w:rsid w:val="00B068C7"/>
    <w:rsid w:val="00B06A9D"/>
    <w:rsid w:val="00B10B52"/>
    <w:rsid w:val="00B135C7"/>
    <w:rsid w:val="00B14507"/>
    <w:rsid w:val="00B15067"/>
    <w:rsid w:val="00B204E3"/>
    <w:rsid w:val="00B21064"/>
    <w:rsid w:val="00B229F7"/>
    <w:rsid w:val="00B255B2"/>
    <w:rsid w:val="00B255BD"/>
    <w:rsid w:val="00B32397"/>
    <w:rsid w:val="00B3345F"/>
    <w:rsid w:val="00B35A58"/>
    <w:rsid w:val="00B42CF6"/>
    <w:rsid w:val="00B42DB1"/>
    <w:rsid w:val="00B43E0B"/>
    <w:rsid w:val="00B44339"/>
    <w:rsid w:val="00B44CD2"/>
    <w:rsid w:val="00B45F55"/>
    <w:rsid w:val="00B5169E"/>
    <w:rsid w:val="00B5171D"/>
    <w:rsid w:val="00B517C6"/>
    <w:rsid w:val="00B5277A"/>
    <w:rsid w:val="00B52E94"/>
    <w:rsid w:val="00B53C6F"/>
    <w:rsid w:val="00B53CF3"/>
    <w:rsid w:val="00B55C6A"/>
    <w:rsid w:val="00B55DD1"/>
    <w:rsid w:val="00B60327"/>
    <w:rsid w:val="00B60564"/>
    <w:rsid w:val="00B61E1E"/>
    <w:rsid w:val="00B6271C"/>
    <w:rsid w:val="00B63161"/>
    <w:rsid w:val="00B70C43"/>
    <w:rsid w:val="00B71273"/>
    <w:rsid w:val="00B71679"/>
    <w:rsid w:val="00B73F00"/>
    <w:rsid w:val="00B75030"/>
    <w:rsid w:val="00B765C5"/>
    <w:rsid w:val="00B80AD9"/>
    <w:rsid w:val="00B8645B"/>
    <w:rsid w:val="00B919BD"/>
    <w:rsid w:val="00B929FC"/>
    <w:rsid w:val="00B93327"/>
    <w:rsid w:val="00B96D04"/>
    <w:rsid w:val="00BA28BB"/>
    <w:rsid w:val="00BA2A85"/>
    <w:rsid w:val="00BA3878"/>
    <w:rsid w:val="00BA3D06"/>
    <w:rsid w:val="00BA614F"/>
    <w:rsid w:val="00BA66A8"/>
    <w:rsid w:val="00BB073A"/>
    <w:rsid w:val="00BB25FC"/>
    <w:rsid w:val="00BB2D76"/>
    <w:rsid w:val="00BB4872"/>
    <w:rsid w:val="00BB79C6"/>
    <w:rsid w:val="00BC037D"/>
    <w:rsid w:val="00BC1B3D"/>
    <w:rsid w:val="00BC2E0D"/>
    <w:rsid w:val="00BC362B"/>
    <w:rsid w:val="00BC37B7"/>
    <w:rsid w:val="00BD073A"/>
    <w:rsid w:val="00BD29F2"/>
    <w:rsid w:val="00BD4908"/>
    <w:rsid w:val="00BD64BD"/>
    <w:rsid w:val="00BE08C5"/>
    <w:rsid w:val="00BE153F"/>
    <w:rsid w:val="00BE1BE6"/>
    <w:rsid w:val="00BE37EE"/>
    <w:rsid w:val="00BE3AC3"/>
    <w:rsid w:val="00BE746D"/>
    <w:rsid w:val="00BE783E"/>
    <w:rsid w:val="00BF1BBD"/>
    <w:rsid w:val="00BF59A9"/>
    <w:rsid w:val="00BF59C8"/>
    <w:rsid w:val="00BF61F8"/>
    <w:rsid w:val="00BF67A5"/>
    <w:rsid w:val="00BF7A0A"/>
    <w:rsid w:val="00C00130"/>
    <w:rsid w:val="00C00CF5"/>
    <w:rsid w:val="00C011B5"/>
    <w:rsid w:val="00C024C5"/>
    <w:rsid w:val="00C0364E"/>
    <w:rsid w:val="00C1032F"/>
    <w:rsid w:val="00C12D8E"/>
    <w:rsid w:val="00C13F28"/>
    <w:rsid w:val="00C143DF"/>
    <w:rsid w:val="00C1566D"/>
    <w:rsid w:val="00C15829"/>
    <w:rsid w:val="00C15F34"/>
    <w:rsid w:val="00C17798"/>
    <w:rsid w:val="00C205DF"/>
    <w:rsid w:val="00C20CB2"/>
    <w:rsid w:val="00C21AAA"/>
    <w:rsid w:val="00C2209D"/>
    <w:rsid w:val="00C22C95"/>
    <w:rsid w:val="00C23D1B"/>
    <w:rsid w:val="00C249A2"/>
    <w:rsid w:val="00C2503A"/>
    <w:rsid w:val="00C2553F"/>
    <w:rsid w:val="00C26032"/>
    <w:rsid w:val="00C26490"/>
    <w:rsid w:val="00C27823"/>
    <w:rsid w:val="00C3048B"/>
    <w:rsid w:val="00C31E6A"/>
    <w:rsid w:val="00C33AC9"/>
    <w:rsid w:val="00C33E4F"/>
    <w:rsid w:val="00C376CB"/>
    <w:rsid w:val="00C37FBB"/>
    <w:rsid w:val="00C40468"/>
    <w:rsid w:val="00C404B6"/>
    <w:rsid w:val="00C409F4"/>
    <w:rsid w:val="00C43B75"/>
    <w:rsid w:val="00C45961"/>
    <w:rsid w:val="00C512AC"/>
    <w:rsid w:val="00C5186E"/>
    <w:rsid w:val="00C521CE"/>
    <w:rsid w:val="00C555A3"/>
    <w:rsid w:val="00C55DFF"/>
    <w:rsid w:val="00C55FFA"/>
    <w:rsid w:val="00C57090"/>
    <w:rsid w:val="00C573AF"/>
    <w:rsid w:val="00C57EFE"/>
    <w:rsid w:val="00C60003"/>
    <w:rsid w:val="00C604EF"/>
    <w:rsid w:val="00C62A82"/>
    <w:rsid w:val="00C62BD4"/>
    <w:rsid w:val="00C6533C"/>
    <w:rsid w:val="00C71ACF"/>
    <w:rsid w:val="00C72B0F"/>
    <w:rsid w:val="00C733A4"/>
    <w:rsid w:val="00C756CF"/>
    <w:rsid w:val="00C76698"/>
    <w:rsid w:val="00C77EEB"/>
    <w:rsid w:val="00C77F43"/>
    <w:rsid w:val="00C80881"/>
    <w:rsid w:val="00C82018"/>
    <w:rsid w:val="00C82BBC"/>
    <w:rsid w:val="00C84555"/>
    <w:rsid w:val="00C86D25"/>
    <w:rsid w:val="00C87FAF"/>
    <w:rsid w:val="00C92761"/>
    <w:rsid w:val="00C96972"/>
    <w:rsid w:val="00C97FBD"/>
    <w:rsid w:val="00CA0723"/>
    <w:rsid w:val="00CA0CF3"/>
    <w:rsid w:val="00CA0DFD"/>
    <w:rsid w:val="00CA40A5"/>
    <w:rsid w:val="00CA7537"/>
    <w:rsid w:val="00CB0540"/>
    <w:rsid w:val="00CB0FF7"/>
    <w:rsid w:val="00CB18A7"/>
    <w:rsid w:val="00CB250A"/>
    <w:rsid w:val="00CB3062"/>
    <w:rsid w:val="00CB32F0"/>
    <w:rsid w:val="00CB344E"/>
    <w:rsid w:val="00CB4161"/>
    <w:rsid w:val="00CB433E"/>
    <w:rsid w:val="00CB5BD4"/>
    <w:rsid w:val="00CB6982"/>
    <w:rsid w:val="00CC08CF"/>
    <w:rsid w:val="00CC2243"/>
    <w:rsid w:val="00CC2771"/>
    <w:rsid w:val="00CC30F4"/>
    <w:rsid w:val="00CC451F"/>
    <w:rsid w:val="00CC4CB3"/>
    <w:rsid w:val="00CC5D64"/>
    <w:rsid w:val="00CD31FA"/>
    <w:rsid w:val="00CD4577"/>
    <w:rsid w:val="00CD59D5"/>
    <w:rsid w:val="00CD5ED9"/>
    <w:rsid w:val="00CD7027"/>
    <w:rsid w:val="00CD74C9"/>
    <w:rsid w:val="00CD7A12"/>
    <w:rsid w:val="00CD7A4C"/>
    <w:rsid w:val="00CD7FBB"/>
    <w:rsid w:val="00CE02F7"/>
    <w:rsid w:val="00CE0476"/>
    <w:rsid w:val="00CE13D9"/>
    <w:rsid w:val="00CE2707"/>
    <w:rsid w:val="00CE2FB8"/>
    <w:rsid w:val="00CE3A0D"/>
    <w:rsid w:val="00CE490F"/>
    <w:rsid w:val="00CE4CD9"/>
    <w:rsid w:val="00CE5348"/>
    <w:rsid w:val="00CE5981"/>
    <w:rsid w:val="00CF0C72"/>
    <w:rsid w:val="00CF2B73"/>
    <w:rsid w:val="00CF447C"/>
    <w:rsid w:val="00D02AE4"/>
    <w:rsid w:val="00D05AC6"/>
    <w:rsid w:val="00D06045"/>
    <w:rsid w:val="00D06382"/>
    <w:rsid w:val="00D071F2"/>
    <w:rsid w:val="00D072FE"/>
    <w:rsid w:val="00D07903"/>
    <w:rsid w:val="00D10882"/>
    <w:rsid w:val="00D10FF7"/>
    <w:rsid w:val="00D12BD5"/>
    <w:rsid w:val="00D14143"/>
    <w:rsid w:val="00D158E9"/>
    <w:rsid w:val="00D212EF"/>
    <w:rsid w:val="00D230D9"/>
    <w:rsid w:val="00D253E8"/>
    <w:rsid w:val="00D276AA"/>
    <w:rsid w:val="00D32818"/>
    <w:rsid w:val="00D32950"/>
    <w:rsid w:val="00D36BE8"/>
    <w:rsid w:val="00D37142"/>
    <w:rsid w:val="00D402DA"/>
    <w:rsid w:val="00D41C0B"/>
    <w:rsid w:val="00D41C76"/>
    <w:rsid w:val="00D41CAA"/>
    <w:rsid w:val="00D42E49"/>
    <w:rsid w:val="00D438FC"/>
    <w:rsid w:val="00D44500"/>
    <w:rsid w:val="00D46402"/>
    <w:rsid w:val="00D47BCB"/>
    <w:rsid w:val="00D47DF0"/>
    <w:rsid w:val="00D504B7"/>
    <w:rsid w:val="00D512BE"/>
    <w:rsid w:val="00D522BC"/>
    <w:rsid w:val="00D53198"/>
    <w:rsid w:val="00D536AD"/>
    <w:rsid w:val="00D572B2"/>
    <w:rsid w:val="00D57951"/>
    <w:rsid w:val="00D57B30"/>
    <w:rsid w:val="00D57B3D"/>
    <w:rsid w:val="00D61797"/>
    <w:rsid w:val="00D61E24"/>
    <w:rsid w:val="00D623B5"/>
    <w:rsid w:val="00D662B7"/>
    <w:rsid w:val="00D6652E"/>
    <w:rsid w:val="00D67F32"/>
    <w:rsid w:val="00D711DB"/>
    <w:rsid w:val="00D71786"/>
    <w:rsid w:val="00D71E97"/>
    <w:rsid w:val="00D7213C"/>
    <w:rsid w:val="00D742C1"/>
    <w:rsid w:val="00D74BBD"/>
    <w:rsid w:val="00D75372"/>
    <w:rsid w:val="00D77378"/>
    <w:rsid w:val="00D77833"/>
    <w:rsid w:val="00D902C0"/>
    <w:rsid w:val="00D90DF5"/>
    <w:rsid w:val="00D91AC4"/>
    <w:rsid w:val="00D926ED"/>
    <w:rsid w:val="00D93FA3"/>
    <w:rsid w:val="00D95757"/>
    <w:rsid w:val="00DA0075"/>
    <w:rsid w:val="00DA01E5"/>
    <w:rsid w:val="00DA1329"/>
    <w:rsid w:val="00DA176B"/>
    <w:rsid w:val="00DA24EA"/>
    <w:rsid w:val="00DA26FE"/>
    <w:rsid w:val="00DA475B"/>
    <w:rsid w:val="00DA4A99"/>
    <w:rsid w:val="00DA55BF"/>
    <w:rsid w:val="00DA55E0"/>
    <w:rsid w:val="00DA5EFF"/>
    <w:rsid w:val="00DA65EF"/>
    <w:rsid w:val="00DA6DCD"/>
    <w:rsid w:val="00DA7383"/>
    <w:rsid w:val="00DA7DD6"/>
    <w:rsid w:val="00DB3995"/>
    <w:rsid w:val="00DB4903"/>
    <w:rsid w:val="00DB78EF"/>
    <w:rsid w:val="00DC0919"/>
    <w:rsid w:val="00DC0AC9"/>
    <w:rsid w:val="00DC1780"/>
    <w:rsid w:val="00DC22E7"/>
    <w:rsid w:val="00DC33A2"/>
    <w:rsid w:val="00DC35B0"/>
    <w:rsid w:val="00DC4F55"/>
    <w:rsid w:val="00DC7D52"/>
    <w:rsid w:val="00DD2F11"/>
    <w:rsid w:val="00DD6C72"/>
    <w:rsid w:val="00DD6D2F"/>
    <w:rsid w:val="00DD79C2"/>
    <w:rsid w:val="00DD7C23"/>
    <w:rsid w:val="00DD7F0B"/>
    <w:rsid w:val="00DE23E6"/>
    <w:rsid w:val="00DE2872"/>
    <w:rsid w:val="00DE3C0B"/>
    <w:rsid w:val="00DE3E57"/>
    <w:rsid w:val="00DE728C"/>
    <w:rsid w:val="00DF168C"/>
    <w:rsid w:val="00DF17D0"/>
    <w:rsid w:val="00DF19DA"/>
    <w:rsid w:val="00DF502F"/>
    <w:rsid w:val="00DF5ABC"/>
    <w:rsid w:val="00DF6C5C"/>
    <w:rsid w:val="00DF71D1"/>
    <w:rsid w:val="00DF76D8"/>
    <w:rsid w:val="00E0259E"/>
    <w:rsid w:val="00E03346"/>
    <w:rsid w:val="00E0418A"/>
    <w:rsid w:val="00E04213"/>
    <w:rsid w:val="00E04D44"/>
    <w:rsid w:val="00E051EF"/>
    <w:rsid w:val="00E065EE"/>
    <w:rsid w:val="00E072D6"/>
    <w:rsid w:val="00E1053C"/>
    <w:rsid w:val="00E10CF0"/>
    <w:rsid w:val="00E11067"/>
    <w:rsid w:val="00E115C2"/>
    <w:rsid w:val="00E11B16"/>
    <w:rsid w:val="00E13009"/>
    <w:rsid w:val="00E136EB"/>
    <w:rsid w:val="00E1393F"/>
    <w:rsid w:val="00E153D9"/>
    <w:rsid w:val="00E16C59"/>
    <w:rsid w:val="00E17C50"/>
    <w:rsid w:val="00E17DAA"/>
    <w:rsid w:val="00E2072E"/>
    <w:rsid w:val="00E21A9D"/>
    <w:rsid w:val="00E225C6"/>
    <w:rsid w:val="00E229BC"/>
    <w:rsid w:val="00E246A2"/>
    <w:rsid w:val="00E2573B"/>
    <w:rsid w:val="00E26134"/>
    <w:rsid w:val="00E310B0"/>
    <w:rsid w:val="00E336F6"/>
    <w:rsid w:val="00E35114"/>
    <w:rsid w:val="00E443B8"/>
    <w:rsid w:val="00E448B1"/>
    <w:rsid w:val="00E45277"/>
    <w:rsid w:val="00E46002"/>
    <w:rsid w:val="00E4642E"/>
    <w:rsid w:val="00E46C70"/>
    <w:rsid w:val="00E473EE"/>
    <w:rsid w:val="00E50ECB"/>
    <w:rsid w:val="00E538E7"/>
    <w:rsid w:val="00E53A0F"/>
    <w:rsid w:val="00E544FE"/>
    <w:rsid w:val="00E547DA"/>
    <w:rsid w:val="00E564A5"/>
    <w:rsid w:val="00E56EFA"/>
    <w:rsid w:val="00E56FC6"/>
    <w:rsid w:val="00E60E11"/>
    <w:rsid w:val="00E60EDD"/>
    <w:rsid w:val="00E610E5"/>
    <w:rsid w:val="00E62359"/>
    <w:rsid w:val="00E6515A"/>
    <w:rsid w:val="00E65D53"/>
    <w:rsid w:val="00E65F0C"/>
    <w:rsid w:val="00E67DFA"/>
    <w:rsid w:val="00E712F3"/>
    <w:rsid w:val="00E73E5A"/>
    <w:rsid w:val="00E7411B"/>
    <w:rsid w:val="00E743DD"/>
    <w:rsid w:val="00E743F2"/>
    <w:rsid w:val="00E74A08"/>
    <w:rsid w:val="00E779F2"/>
    <w:rsid w:val="00E80E17"/>
    <w:rsid w:val="00E8214D"/>
    <w:rsid w:val="00E828F6"/>
    <w:rsid w:val="00E84F7C"/>
    <w:rsid w:val="00E8647B"/>
    <w:rsid w:val="00E87541"/>
    <w:rsid w:val="00E9012F"/>
    <w:rsid w:val="00E90CC2"/>
    <w:rsid w:val="00E91079"/>
    <w:rsid w:val="00E959E5"/>
    <w:rsid w:val="00E96F52"/>
    <w:rsid w:val="00E97022"/>
    <w:rsid w:val="00E97EEE"/>
    <w:rsid w:val="00EA1171"/>
    <w:rsid w:val="00EA1195"/>
    <w:rsid w:val="00EA64A7"/>
    <w:rsid w:val="00EA6FA4"/>
    <w:rsid w:val="00EA6FD2"/>
    <w:rsid w:val="00EB054C"/>
    <w:rsid w:val="00EB5E3F"/>
    <w:rsid w:val="00EB6114"/>
    <w:rsid w:val="00EB776A"/>
    <w:rsid w:val="00EC0C78"/>
    <w:rsid w:val="00EC1BA0"/>
    <w:rsid w:val="00EC21DC"/>
    <w:rsid w:val="00EC2AB5"/>
    <w:rsid w:val="00EC5702"/>
    <w:rsid w:val="00EC5FA6"/>
    <w:rsid w:val="00ED01B5"/>
    <w:rsid w:val="00ED1DD7"/>
    <w:rsid w:val="00ED20DA"/>
    <w:rsid w:val="00ED2968"/>
    <w:rsid w:val="00ED3040"/>
    <w:rsid w:val="00ED559C"/>
    <w:rsid w:val="00ED5951"/>
    <w:rsid w:val="00ED5ABB"/>
    <w:rsid w:val="00EE2ACA"/>
    <w:rsid w:val="00EE3E95"/>
    <w:rsid w:val="00EE465D"/>
    <w:rsid w:val="00EE4771"/>
    <w:rsid w:val="00EE595F"/>
    <w:rsid w:val="00EE5F00"/>
    <w:rsid w:val="00EE645A"/>
    <w:rsid w:val="00EF00E9"/>
    <w:rsid w:val="00EF028E"/>
    <w:rsid w:val="00EF6009"/>
    <w:rsid w:val="00EF70E4"/>
    <w:rsid w:val="00F00D42"/>
    <w:rsid w:val="00F02664"/>
    <w:rsid w:val="00F02A24"/>
    <w:rsid w:val="00F031A9"/>
    <w:rsid w:val="00F036E5"/>
    <w:rsid w:val="00F053A9"/>
    <w:rsid w:val="00F05C66"/>
    <w:rsid w:val="00F108AB"/>
    <w:rsid w:val="00F12D3B"/>
    <w:rsid w:val="00F1553C"/>
    <w:rsid w:val="00F158E8"/>
    <w:rsid w:val="00F163D1"/>
    <w:rsid w:val="00F16E24"/>
    <w:rsid w:val="00F213CD"/>
    <w:rsid w:val="00F2298B"/>
    <w:rsid w:val="00F23BB5"/>
    <w:rsid w:val="00F24E3B"/>
    <w:rsid w:val="00F258D9"/>
    <w:rsid w:val="00F269E7"/>
    <w:rsid w:val="00F275D4"/>
    <w:rsid w:val="00F27CFA"/>
    <w:rsid w:val="00F30FE6"/>
    <w:rsid w:val="00F33461"/>
    <w:rsid w:val="00F340F3"/>
    <w:rsid w:val="00F34AFA"/>
    <w:rsid w:val="00F3553A"/>
    <w:rsid w:val="00F35C9D"/>
    <w:rsid w:val="00F42CC1"/>
    <w:rsid w:val="00F4454B"/>
    <w:rsid w:val="00F44E0D"/>
    <w:rsid w:val="00F44F3A"/>
    <w:rsid w:val="00F46B0C"/>
    <w:rsid w:val="00F46BF3"/>
    <w:rsid w:val="00F50C94"/>
    <w:rsid w:val="00F53CC4"/>
    <w:rsid w:val="00F551B7"/>
    <w:rsid w:val="00F565C9"/>
    <w:rsid w:val="00F57E96"/>
    <w:rsid w:val="00F6354D"/>
    <w:rsid w:val="00F63DAA"/>
    <w:rsid w:val="00F65A6A"/>
    <w:rsid w:val="00F70514"/>
    <w:rsid w:val="00F7057D"/>
    <w:rsid w:val="00F717AE"/>
    <w:rsid w:val="00F71B29"/>
    <w:rsid w:val="00F7321B"/>
    <w:rsid w:val="00F7356C"/>
    <w:rsid w:val="00F75D96"/>
    <w:rsid w:val="00F7748B"/>
    <w:rsid w:val="00F77AC6"/>
    <w:rsid w:val="00F81334"/>
    <w:rsid w:val="00F845FA"/>
    <w:rsid w:val="00F855FD"/>
    <w:rsid w:val="00F87886"/>
    <w:rsid w:val="00F90ADB"/>
    <w:rsid w:val="00F9236C"/>
    <w:rsid w:val="00F94C64"/>
    <w:rsid w:val="00F94CA2"/>
    <w:rsid w:val="00F959B9"/>
    <w:rsid w:val="00F962DE"/>
    <w:rsid w:val="00FA00FD"/>
    <w:rsid w:val="00FA05C7"/>
    <w:rsid w:val="00FA2365"/>
    <w:rsid w:val="00FA26DD"/>
    <w:rsid w:val="00FA2A82"/>
    <w:rsid w:val="00FA33AC"/>
    <w:rsid w:val="00FB16A6"/>
    <w:rsid w:val="00FB2D27"/>
    <w:rsid w:val="00FB2E01"/>
    <w:rsid w:val="00FB44ED"/>
    <w:rsid w:val="00FB62FF"/>
    <w:rsid w:val="00FB7843"/>
    <w:rsid w:val="00FC036D"/>
    <w:rsid w:val="00FC0422"/>
    <w:rsid w:val="00FC0A47"/>
    <w:rsid w:val="00FC0C6F"/>
    <w:rsid w:val="00FC0E3B"/>
    <w:rsid w:val="00FC30E5"/>
    <w:rsid w:val="00FD03F2"/>
    <w:rsid w:val="00FD0534"/>
    <w:rsid w:val="00FD06F5"/>
    <w:rsid w:val="00FD1505"/>
    <w:rsid w:val="00FD1767"/>
    <w:rsid w:val="00FD1C5A"/>
    <w:rsid w:val="00FD45BE"/>
    <w:rsid w:val="00FD5FCC"/>
    <w:rsid w:val="00FD7401"/>
    <w:rsid w:val="00FE0ADB"/>
    <w:rsid w:val="00FE14C2"/>
    <w:rsid w:val="00FE1669"/>
    <w:rsid w:val="00FE25C1"/>
    <w:rsid w:val="00FE496D"/>
    <w:rsid w:val="00FE6A94"/>
    <w:rsid w:val="00FF0220"/>
    <w:rsid w:val="00FF0562"/>
    <w:rsid w:val="00FF1173"/>
    <w:rsid w:val="00FF182D"/>
    <w:rsid w:val="00FF211D"/>
    <w:rsid w:val="00FF4205"/>
    <w:rsid w:val="00FF4F12"/>
    <w:rsid w:val="00FF60C4"/>
    <w:rsid w:val="00FF6BCF"/>
    <w:rsid w:val="00FF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280A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4B28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1">
    <w:name w:val="western1"/>
    <w:basedOn w:val="a"/>
    <w:rsid w:val="004B280A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B2E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FB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E01"/>
  </w:style>
  <w:style w:type="paragraph" w:styleId="a7">
    <w:name w:val="footer"/>
    <w:basedOn w:val="a"/>
    <w:link w:val="a8"/>
    <w:uiPriority w:val="99"/>
    <w:semiHidden/>
    <w:unhideWhenUsed/>
    <w:rsid w:val="00FB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2E01"/>
  </w:style>
  <w:style w:type="table" w:styleId="a9">
    <w:name w:val="Table Grid"/>
    <w:basedOn w:val="a1"/>
    <w:uiPriority w:val="59"/>
    <w:rsid w:val="00FB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C666F"/>
    <w:pPr>
      <w:ind w:left="720"/>
      <w:contextualSpacing/>
    </w:pPr>
  </w:style>
  <w:style w:type="character" w:customStyle="1" w:styleId="wbformattributevalue15">
    <w:name w:val="wbform_attributevalue15"/>
    <w:basedOn w:val="a0"/>
    <w:rsid w:val="00241B25"/>
    <w:rPr>
      <w:rFonts w:cs="Times New Roman"/>
      <w:b/>
      <w:bCs/>
      <w:color w:val="295270"/>
    </w:rPr>
  </w:style>
  <w:style w:type="paragraph" w:styleId="ab">
    <w:name w:val="footnote text"/>
    <w:basedOn w:val="a"/>
    <w:link w:val="ac"/>
    <w:uiPriority w:val="99"/>
    <w:semiHidden/>
    <w:unhideWhenUsed/>
    <w:rsid w:val="00635B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35B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35B3D"/>
    <w:rPr>
      <w:vertAlign w:val="superscript"/>
    </w:rPr>
  </w:style>
  <w:style w:type="character" w:customStyle="1" w:styleId="w">
    <w:name w:val="w"/>
    <w:basedOn w:val="a0"/>
    <w:rsid w:val="00E35114"/>
  </w:style>
  <w:style w:type="character" w:customStyle="1" w:styleId="label-dsc">
    <w:name w:val="label-dsc"/>
    <w:basedOn w:val="a0"/>
    <w:rsid w:val="0072169F"/>
  </w:style>
  <w:style w:type="character" w:customStyle="1" w:styleId="st">
    <w:name w:val="st"/>
    <w:basedOn w:val="a0"/>
    <w:rsid w:val="00554FBF"/>
  </w:style>
  <w:style w:type="paragraph" w:customStyle="1" w:styleId="CharChar3CharCharCharCharCharCharCharChar">
    <w:name w:val="Char Char3 Char Char Char Char Знак Знак Char Char Знак Знак Char Char"/>
    <w:basedOn w:val="a"/>
    <w:rsid w:val="00043B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153AF-E110-4232-ACD2-5DD46D4D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алова Карина Юрьевна</dc:creator>
  <cp:lastModifiedBy>Бадалова Карина Юрьевна</cp:lastModifiedBy>
  <cp:revision>3</cp:revision>
  <cp:lastPrinted>2015-03-27T14:30:00Z</cp:lastPrinted>
  <dcterms:created xsi:type="dcterms:W3CDTF">2015-04-16T09:31:00Z</dcterms:created>
  <dcterms:modified xsi:type="dcterms:W3CDTF">2015-04-16T09:35:00Z</dcterms:modified>
</cp:coreProperties>
</file>